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77777777"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proofErr w:type="gramStart"/>
      <w:r w:rsidRPr="00627A0E">
        <w:rPr>
          <w:rFonts w:ascii="Times New Roman" w:hAnsi="Times New Roman"/>
          <w:b/>
          <w:bCs/>
        </w:rPr>
        <w:t>basado</w:t>
      </w:r>
      <w:proofErr w:type="gramEnd"/>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 xml:space="preserve">Ing. </w:t>
      </w:r>
      <w:proofErr w:type="spellStart"/>
      <w:r w:rsidRPr="00627A0E">
        <w:rPr>
          <w:rFonts w:ascii="Times New Roman" w:hAnsi="Times New Roman"/>
          <w:b/>
          <w:bCs/>
        </w:rPr>
        <w:t>Denys</w:t>
      </w:r>
      <w:proofErr w:type="spellEnd"/>
      <w:r w:rsidRPr="00627A0E">
        <w:rPr>
          <w:rFonts w:ascii="Times New Roman" w:hAnsi="Times New Roman"/>
          <w:b/>
          <w:bCs/>
        </w:rPr>
        <w:t xml:space="preserve"> </w:t>
      </w:r>
      <w:proofErr w:type="spellStart"/>
      <w:r w:rsidRPr="00627A0E">
        <w:rPr>
          <w:rFonts w:ascii="Times New Roman" w:hAnsi="Times New Roman"/>
          <w:b/>
          <w:bCs/>
        </w:rPr>
        <w:t>Urquilla</w:t>
      </w:r>
      <w:proofErr w:type="spellEnd"/>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BD05AB">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77777777" w:rsidR="00C76F0D" w:rsidRDefault="00C76F0D" w:rsidP="00861F0B">
      <w:pPr>
        <w:pStyle w:val="APA7ma"/>
      </w:pPr>
      <w:r>
        <w:t xml:space="preserve">El papel es el soporte documental que sustenta la mayor parte de la historia social, política, económica, religiosa y cultural de la humanidad, y su estudio como evidencia material también contribuye a la construcción de nuestra memoria. La investiga- </w:t>
      </w:r>
      <w:proofErr w:type="spellStart"/>
      <w:r>
        <w:t>ción</w:t>
      </w:r>
      <w:proofErr w:type="spellEnd"/>
      <w:r>
        <w:t xml:space="preserve"> sobre la materialidad de los distintos soportes de escritura, las tintas, técnicas de impresión, </w:t>
      </w:r>
      <w:r>
        <w:lastRenderedPageBreak/>
        <w:t xml:space="preserve">encuadernaciones —entre otros aspectos— nos </w:t>
      </w:r>
      <w:proofErr w:type="gramStart"/>
      <w:r>
        <w:t>permite</w:t>
      </w:r>
      <w:proofErr w:type="gramEnd"/>
      <w:r>
        <w:t xml:space="preserve">, cada día más, comprender no solo el contenido textual o gráfico de los documentos, sino la evolución tecnológica de cada época y su relación con el contexto </w:t>
      </w:r>
      <w:proofErr w:type="spellStart"/>
      <w:r>
        <w:t>sociopo</w:t>
      </w:r>
      <w:proofErr w:type="spellEnd"/>
      <w:r>
        <w:t>- lítico que les dio origen.</w:t>
      </w:r>
    </w:p>
    <w:p w14:paraId="28572DB1" w14:textId="0F6A2A57"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proofErr w:type="spellStart"/>
      <w:r>
        <w:t>Bogota</w:t>
      </w:r>
      <w:proofErr w:type="spellEnd"/>
      <w:proofErr w:type="gramStart"/>
      <w:r>
        <w:t>́ ;</w:t>
      </w:r>
      <w:proofErr w:type="gramEnd"/>
      <w:r>
        <w:t xml:space="preserve"> Guadalajara ; Villa </w:t>
      </w:r>
      <w:proofErr w:type="spellStart"/>
      <w:r>
        <w:t>María</w:t>
      </w:r>
      <w:proofErr w:type="spellEnd"/>
      <w:r>
        <w:t xml:space="preserve"> ;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77777777"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B64D2C">
        <w:t>Santa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6F1C1EDB" w14:textId="77777777" w:rsidR="005D2F1F" w:rsidRDefault="005D2F1F" w:rsidP="003527E9">
      <w:pPr>
        <w:rPr>
          <w:rFonts w:ascii="Times New Roman" w:hAnsi="Times New Roman"/>
        </w:rPr>
      </w:pPr>
    </w:p>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7F9278E0" w14:textId="77777777" w:rsidR="005D2F1F" w:rsidRDefault="005D2F1F" w:rsidP="003527E9">
      <w:pPr>
        <w:rPr>
          <w:rFonts w:ascii="Times New Roman" w:hAnsi="Times New Roman"/>
        </w:rPr>
      </w:pPr>
    </w:p>
    <w:p w14:paraId="3134248F" w14:textId="77777777" w:rsidR="005D2F1F" w:rsidRDefault="005D2F1F" w:rsidP="003527E9">
      <w:pPr>
        <w:rPr>
          <w:rFonts w:ascii="Times New Roman" w:hAnsi="Times New Roman"/>
        </w:rPr>
      </w:pPr>
    </w:p>
    <w:p w14:paraId="386B4D1A" w14:textId="77777777" w:rsidR="005D2F1F" w:rsidRDefault="005D2F1F" w:rsidP="003527E9">
      <w:pPr>
        <w:rPr>
          <w:rFonts w:ascii="Times New Roman" w:hAnsi="Times New Roman"/>
        </w:rPr>
      </w:pPr>
    </w:p>
    <w:p w14:paraId="0779BF68" w14:textId="77777777" w:rsidR="005D2F1F" w:rsidRDefault="005D2F1F" w:rsidP="003527E9">
      <w:pPr>
        <w:rPr>
          <w:rFonts w:ascii="Times New Roman" w:hAnsi="Times New Roman"/>
        </w:rPr>
      </w:pPr>
    </w:p>
    <w:p w14:paraId="64B0ADE7" w14:textId="77777777" w:rsidR="005D2F1F" w:rsidRDefault="005D2F1F" w:rsidP="003527E9">
      <w:pPr>
        <w:rPr>
          <w:rFonts w:ascii="Times New Roman" w:hAnsi="Times New Roman"/>
        </w:rPr>
      </w:pPr>
    </w:p>
    <w:p w14:paraId="690C6ECD" w14:textId="77777777" w:rsidR="005D2F1F" w:rsidRDefault="005D2F1F" w:rsidP="003527E9">
      <w:pPr>
        <w:rPr>
          <w:rFonts w:ascii="Times New Roman" w:hAnsi="Times New Roman"/>
        </w:rPr>
      </w:pPr>
    </w:p>
    <w:p w14:paraId="1D03A04B" w14:textId="77777777" w:rsidR="005D2F1F" w:rsidRDefault="005D2F1F" w:rsidP="003527E9">
      <w:pPr>
        <w:rPr>
          <w:rFonts w:ascii="Times New Roman" w:hAnsi="Times New Roman"/>
        </w:rPr>
      </w:pPr>
    </w:p>
    <w:p w14:paraId="2F290D5A" w14:textId="77777777" w:rsidR="005D2F1F" w:rsidRDefault="005D2F1F" w:rsidP="003527E9">
      <w:pPr>
        <w:rPr>
          <w:rFonts w:ascii="Times New Roman" w:hAnsi="Times New Roman"/>
        </w:rPr>
      </w:pPr>
    </w:p>
    <w:p w14:paraId="54F200B3" w14:textId="77777777" w:rsidR="005D2F1F" w:rsidRDefault="005D2F1F" w:rsidP="003527E9">
      <w:pPr>
        <w:rPr>
          <w:rFonts w:ascii="Times New Roman" w:hAnsi="Times New Roman"/>
        </w:rPr>
      </w:pPr>
    </w:p>
    <w:p w14:paraId="6311A60C" w14:textId="77777777" w:rsidR="005D2F1F" w:rsidRDefault="005D2F1F" w:rsidP="003527E9">
      <w:pPr>
        <w:rPr>
          <w:rFonts w:ascii="Times New Roman" w:hAnsi="Times New Roman"/>
        </w:rPr>
      </w:pPr>
    </w:p>
    <w:p w14:paraId="371BFE17" w14:textId="77777777" w:rsidR="005D2F1F" w:rsidRDefault="005D2F1F" w:rsidP="003527E9">
      <w:pPr>
        <w:rPr>
          <w:rFonts w:ascii="Times New Roman" w:hAnsi="Times New Roman"/>
        </w:rPr>
      </w:pPr>
    </w:p>
    <w:p w14:paraId="47EF8921" w14:textId="77777777" w:rsidR="005D2F1F" w:rsidRDefault="005D2F1F" w:rsidP="003527E9">
      <w:pPr>
        <w:rPr>
          <w:rFonts w:ascii="Times New Roman" w:hAnsi="Times New Roman"/>
        </w:rPr>
      </w:pPr>
    </w:p>
    <w:p w14:paraId="4B6C897C" w14:textId="77777777" w:rsidR="005D2F1F" w:rsidRDefault="005D2F1F" w:rsidP="003527E9">
      <w:pPr>
        <w:rPr>
          <w:rFonts w:ascii="Times New Roman" w:hAnsi="Times New Roman"/>
        </w:rPr>
      </w:pPr>
    </w:p>
    <w:p w14:paraId="1DE3335D" w14:textId="77777777" w:rsidR="005D2F1F" w:rsidRDefault="005D2F1F" w:rsidP="003527E9">
      <w:pPr>
        <w:rPr>
          <w:rFonts w:ascii="Times New Roman" w:hAnsi="Times New Roman"/>
        </w:rPr>
      </w:pPr>
    </w:p>
    <w:p w14:paraId="30363E0B" w14:textId="77777777" w:rsidR="005D2F1F" w:rsidRDefault="005D2F1F" w:rsidP="003527E9">
      <w:pPr>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w:t>
      </w:r>
      <w:r>
        <w:rPr>
          <w:rFonts w:ascii="Times New Roman" w:hAnsi="Times New Roman"/>
        </w:rPr>
        <w:lastRenderedPageBreak/>
        <w:t>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FB3D342" w14:textId="503E9450"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Personal Capacitado: </w:t>
      </w:r>
      <w:r w:rsidRPr="00E41A27">
        <w:rPr>
          <w:rFonts w:ascii="Times New Roman" w:eastAsia="Arial" w:hAnsi="Times New Roman"/>
          <w:lang w:eastAsia="es-SV"/>
        </w:rPr>
        <w:t xml:space="preserve">El conocimiento en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es de gran ayuda en los procesos de </w:t>
      </w:r>
      <w:r w:rsidR="00503C14" w:rsidRPr="00E41A27">
        <w:rPr>
          <w:rFonts w:ascii="Times New Roman" w:eastAsia="Arial" w:hAnsi="Times New Roman"/>
          <w:lang w:eastAsia="es-SV"/>
        </w:rPr>
        <w:t>organización</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clasificación</w:t>
      </w:r>
      <w:r w:rsidRPr="00E41A27">
        <w:rPr>
          <w:rFonts w:ascii="Times New Roman" w:eastAsia="Arial" w:hAnsi="Times New Roman"/>
          <w:lang w:eastAsia="es-SV"/>
        </w:rPr>
        <w:t xml:space="preserve"> y mantenimiento de documento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proceso de seguridad de los datos. </w:t>
      </w:r>
    </w:p>
    <w:p w14:paraId="60BC7C57" w14:textId="1E78E2BE"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Sistema de Archivos </w:t>
      </w:r>
      <w:r w:rsidR="00503C14" w:rsidRPr="00E41A27">
        <w:rPr>
          <w:rFonts w:ascii="Times New Roman" w:eastAsia="Arial" w:hAnsi="Times New Roman"/>
          <w:b/>
          <w:bCs/>
          <w:lang w:eastAsia="es-SV"/>
        </w:rPr>
        <w:t>físico</w:t>
      </w:r>
      <w:r w:rsidRPr="00E41A27">
        <w:rPr>
          <w:rFonts w:ascii="Times New Roman" w:eastAsia="Arial" w:hAnsi="Times New Roman"/>
          <w:b/>
          <w:bCs/>
          <w:lang w:eastAsia="es-SV"/>
        </w:rPr>
        <w:t xml:space="preserve"> establecido: </w:t>
      </w:r>
      <w:r w:rsidRPr="00E41A27">
        <w:rPr>
          <w:rFonts w:ascii="Times New Roman" w:eastAsia="Arial" w:hAnsi="Times New Roman"/>
          <w:lang w:eastAsia="es-SV"/>
        </w:rPr>
        <w:t xml:space="preserve">Si el bufet cuenta con un sistema bien estructurado y organizado facilita la </w:t>
      </w:r>
      <w:r w:rsidR="00503C14" w:rsidRPr="00E41A27">
        <w:rPr>
          <w:rFonts w:ascii="Times New Roman" w:eastAsia="Arial" w:hAnsi="Times New Roman"/>
          <w:lang w:eastAsia="es-SV"/>
        </w:rPr>
        <w:t>búsqueda</w:t>
      </w:r>
      <w:r w:rsidRPr="00E41A27">
        <w:rPr>
          <w:rFonts w:ascii="Times New Roman" w:eastAsia="Arial" w:hAnsi="Times New Roman"/>
          <w:lang w:eastAsia="es-SV"/>
        </w:rPr>
        <w:t xml:space="preserve"> y </w:t>
      </w:r>
      <w:r w:rsidR="00503C14" w:rsidRPr="00E41A27">
        <w:rPr>
          <w:rFonts w:ascii="Times New Roman" w:eastAsia="Arial" w:hAnsi="Times New Roman"/>
          <w:lang w:eastAsia="es-SV"/>
        </w:rPr>
        <w:t>recuperación</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de manera </w:t>
      </w:r>
      <w:r w:rsidR="00503C14" w:rsidRPr="00E41A27">
        <w:rPr>
          <w:rFonts w:ascii="Times New Roman" w:eastAsia="Arial" w:hAnsi="Times New Roman"/>
          <w:lang w:eastAsia="es-SV"/>
        </w:rPr>
        <w:t>más</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rápida</w:t>
      </w:r>
      <w:r w:rsidRPr="00E41A27">
        <w:rPr>
          <w:rFonts w:ascii="Times New Roman" w:eastAsia="Arial" w:hAnsi="Times New Roman"/>
          <w:lang w:eastAsia="es-SV"/>
        </w:rPr>
        <w:t xml:space="preserve"> y precisa</w:t>
      </w:r>
    </w:p>
    <w:p w14:paraId="39FB0F11" w14:textId="6FDB38D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Seguridad en el Almacenamiento</w:t>
      </w:r>
      <w:r w:rsidRPr="00E41A27">
        <w:rPr>
          <w:rFonts w:ascii="Times New Roman" w:eastAsia="Arial" w:hAnsi="Times New Roman"/>
          <w:lang w:eastAsia="es-SV"/>
        </w:rPr>
        <w:t xml:space="preserve">: Si el bufet cuenta con protocolos de manejo de  documento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control de acceso en </w:t>
      </w:r>
      <w:r w:rsidR="00503C14" w:rsidRPr="00E41A27">
        <w:rPr>
          <w:rFonts w:ascii="Times New Roman" w:eastAsia="Arial" w:hAnsi="Times New Roman"/>
          <w:lang w:eastAsia="es-SV"/>
        </w:rPr>
        <w:t>áreas</w:t>
      </w:r>
      <w:r w:rsidRPr="00E41A27">
        <w:rPr>
          <w:rFonts w:ascii="Times New Roman" w:eastAsia="Arial" w:hAnsi="Times New Roman"/>
          <w:lang w:eastAsia="es-SV"/>
        </w:rPr>
        <w:t xml:space="preserve"> de almacenamiento esto puede ser una fortaleza en </w:t>
      </w:r>
      <w:r w:rsidR="00503C14" w:rsidRPr="00E41A27">
        <w:rPr>
          <w:rFonts w:ascii="Times New Roman" w:eastAsia="Arial" w:hAnsi="Times New Roman"/>
          <w:lang w:eastAsia="es-SV"/>
        </w:rPr>
        <w:t>términos</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protección</w:t>
      </w:r>
      <w:r w:rsidRPr="00E41A27">
        <w:rPr>
          <w:rFonts w:ascii="Times New Roman" w:eastAsia="Arial" w:hAnsi="Times New Roman"/>
          <w:lang w:eastAsia="es-SV"/>
        </w:rPr>
        <w:t xml:space="preserve"> a la </w:t>
      </w:r>
      <w:r w:rsidR="00503C14" w:rsidRPr="00E41A27">
        <w:rPr>
          <w:rFonts w:ascii="Times New Roman" w:eastAsia="Arial" w:hAnsi="Times New Roman"/>
          <w:lang w:eastAsia="es-SV"/>
        </w:rPr>
        <w:t>información</w:t>
      </w:r>
    </w:p>
    <w:p w14:paraId="6F7DC382" w14:textId="514D64EE"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Cultura Organizacional: </w:t>
      </w:r>
      <w:r w:rsidRPr="00E41A27">
        <w:rPr>
          <w:rFonts w:ascii="Times New Roman" w:eastAsia="Arial" w:hAnsi="Times New Roman"/>
          <w:lang w:eastAsia="es-SV"/>
        </w:rPr>
        <w:t xml:space="preserve">Si la cultura organizacional del bufet  promueve la importancia en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y fomenta las buenas </w:t>
      </w:r>
      <w:r w:rsidR="00503C14" w:rsidRPr="00E41A27">
        <w:rPr>
          <w:rFonts w:ascii="Times New Roman" w:eastAsia="Arial" w:hAnsi="Times New Roman"/>
          <w:lang w:eastAsia="es-SV"/>
        </w:rPr>
        <w:t>prácticas</w:t>
      </w:r>
      <w:r w:rsidRPr="00E41A27">
        <w:rPr>
          <w:rFonts w:ascii="Times New Roman" w:eastAsia="Arial" w:hAnsi="Times New Roman"/>
          <w:lang w:eastAsia="es-SV"/>
        </w:rPr>
        <w:t xml:space="preserve"> en el manejo de la </w:t>
      </w:r>
      <w:r w:rsidR="00503C14" w:rsidRPr="00E41A27">
        <w:rPr>
          <w:rFonts w:ascii="Times New Roman" w:eastAsia="Arial" w:hAnsi="Times New Roman"/>
          <w:lang w:eastAsia="es-SV"/>
        </w:rPr>
        <w:t>información</w:t>
      </w:r>
    </w:p>
    <w:p w14:paraId="46C2453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25E72E79"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lastRenderedPageBreak/>
        <w:t>El bufete verifico la viabilidad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4AD80DF4" w14:textId="42B4D278" w:rsidR="00E41A27" w:rsidRPr="00E41A27" w:rsidRDefault="00503C14"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Implementación</w:t>
      </w:r>
      <w:r w:rsidR="00E41A27" w:rsidRPr="00E41A27">
        <w:rPr>
          <w:rFonts w:ascii="Times New Roman" w:eastAsia="Arial" w:hAnsi="Times New Roman"/>
          <w:b/>
          <w:bCs/>
          <w:lang w:eastAsia="es-SV"/>
        </w:rPr>
        <w:t xml:space="preserve"> sistema </w:t>
      </w:r>
      <w:r w:rsidRPr="00E41A27">
        <w:rPr>
          <w:rFonts w:ascii="Times New Roman" w:eastAsia="Arial" w:hAnsi="Times New Roman"/>
          <w:b/>
          <w:bCs/>
          <w:lang w:eastAsia="es-SV"/>
        </w:rPr>
        <w:t>gestión</w:t>
      </w:r>
      <w:r w:rsidR="00E41A27" w:rsidRPr="00E41A27">
        <w:rPr>
          <w:rFonts w:ascii="Times New Roman" w:eastAsia="Arial" w:hAnsi="Times New Roman"/>
          <w:b/>
          <w:bCs/>
          <w:lang w:eastAsia="es-SV"/>
        </w:rPr>
        <w:t xml:space="preserve"> Documental: </w:t>
      </w:r>
      <w:r w:rsidR="00E41A27" w:rsidRPr="00E41A27">
        <w:rPr>
          <w:rFonts w:ascii="Times New Roman" w:eastAsia="Arial" w:hAnsi="Times New Roman"/>
          <w:lang w:eastAsia="es-SV"/>
        </w:rPr>
        <w:t xml:space="preserve">La </w:t>
      </w:r>
      <w:r w:rsidRPr="00E41A27">
        <w:rPr>
          <w:rFonts w:ascii="Times New Roman" w:eastAsia="Arial" w:hAnsi="Times New Roman"/>
          <w:lang w:eastAsia="es-SV"/>
        </w:rPr>
        <w:t>adopción</w:t>
      </w:r>
      <w:r w:rsidR="00E41A27" w:rsidRPr="00E41A27">
        <w:rPr>
          <w:rFonts w:ascii="Times New Roman" w:eastAsia="Arial" w:hAnsi="Times New Roman"/>
          <w:lang w:eastAsia="es-SV"/>
        </w:rPr>
        <w:t xml:space="preserve"> de un sistema que promueva un software especializado puede otorgar oportunidades en la mejora de procesos  como </w:t>
      </w:r>
      <w:r w:rsidRPr="00E41A27">
        <w:rPr>
          <w:rFonts w:ascii="Times New Roman" w:eastAsia="Arial" w:hAnsi="Times New Roman"/>
          <w:lang w:eastAsia="es-SV"/>
        </w:rPr>
        <w:t>búsqueda</w:t>
      </w:r>
      <w:r w:rsidR="00E41A27" w:rsidRPr="00E41A27">
        <w:rPr>
          <w:rFonts w:ascii="Times New Roman" w:eastAsia="Arial" w:hAnsi="Times New Roman"/>
          <w:lang w:eastAsia="es-SV"/>
        </w:rPr>
        <w:t xml:space="preserve"> y acceso a la </w:t>
      </w:r>
      <w:r w:rsidRPr="00E41A27">
        <w:rPr>
          <w:rFonts w:ascii="Times New Roman" w:eastAsia="Arial" w:hAnsi="Times New Roman"/>
          <w:lang w:eastAsia="es-SV"/>
        </w:rPr>
        <w:t>información</w:t>
      </w:r>
      <w:r w:rsidR="00E41A27" w:rsidRPr="00E41A27">
        <w:rPr>
          <w:rFonts w:ascii="Times New Roman" w:eastAsia="Arial" w:hAnsi="Times New Roman"/>
          <w:lang w:eastAsia="es-SV"/>
        </w:rPr>
        <w:t xml:space="preserve"> mediante </w:t>
      </w:r>
      <w:r w:rsidRPr="00E41A27">
        <w:rPr>
          <w:rFonts w:ascii="Times New Roman" w:eastAsia="Arial" w:hAnsi="Times New Roman"/>
          <w:lang w:eastAsia="es-SV"/>
        </w:rPr>
        <w:t>indexación</w:t>
      </w:r>
      <w:r w:rsidR="00E41A27" w:rsidRPr="00E41A27">
        <w:rPr>
          <w:rFonts w:ascii="Times New Roman" w:eastAsia="Arial" w:hAnsi="Times New Roman"/>
          <w:lang w:eastAsia="es-SV"/>
        </w:rPr>
        <w:t xml:space="preserve"> de contenido </w:t>
      </w:r>
      <w:r w:rsidRPr="00E41A27">
        <w:rPr>
          <w:rFonts w:ascii="Times New Roman" w:eastAsia="Arial" w:hAnsi="Times New Roman"/>
          <w:lang w:eastAsia="es-SV"/>
        </w:rPr>
        <w:t>así</w:t>
      </w:r>
      <w:r w:rsidR="00E41A27" w:rsidRPr="00E41A27">
        <w:rPr>
          <w:rFonts w:ascii="Times New Roman" w:eastAsia="Arial" w:hAnsi="Times New Roman"/>
          <w:lang w:eastAsia="es-SV"/>
        </w:rPr>
        <w:t xml:space="preserve">  como beneficios en cuanto al almacenamiento</w:t>
      </w:r>
    </w:p>
    <w:p w14:paraId="5D9C1BC3" w14:textId="0301B8C4"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Automatizar Procesos</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adición</w:t>
      </w:r>
      <w:r w:rsidRPr="00E41A27">
        <w:rPr>
          <w:rFonts w:ascii="Times New Roman" w:eastAsia="Arial" w:hAnsi="Times New Roman"/>
          <w:lang w:eastAsia="es-SV"/>
        </w:rPr>
        <w:t xml:space="preserve"> de procesos de </w:t>
      </w:r>
      <w:r w:rsidR="00503C14" w:rsidRPr="00E41A27">
        <w:rPr>
          <w:rFonts w:ascii="Times New Roman" w:eastAsia="Arial" w:hAnsi="Times New Roman"/>
          <w:lang w:eastAsia="es-SV"/>
        </w:rPr>
        <w:t>digitalización</w:t>
      </w:r>
      <w:r w:rsidRPr="00E41A27">
        <w:rPr>
          <w:rFonts w:ascii="Times New Roman" w:eastAsia="Arial" w:hAnsi="Times New Roman"/>
          <w:lang w:eastAsia="es-SV"/>
        </w:rPr>
        <w:t xml:space="preserve"> y </w:t>
      </w:r>
      <w:r w:rsidR="00503C14" w:rsidRPr="00E41A27">
        <w:rPr>
          <w:rFonts w:ascii="Times New Roman" w:eastAsia="Arial" w:hAnsi="Times New Roman"/>
          <w:lang w:eastAsia="es-SV"/>
        </w:rPr>
        <w:t>clasificación</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utomática</w:t>
      </w:r>
      <w:r w:rsidRPr="00E41A27">
        <w:rPr>
          <w:rFonts w:ascii="Times New Roman" w:eastAsia="Arial" w:hAnsi="Times New Roman"/>
          <w:lang w:eastAsia="es-SV"/>
        </w:rPr>
        <w:t xml:space="preserve"> de documentos, agiliza las tareas de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y reduce los errores humanos, lo que promueve la productividad en el servicio. </w:t>
      </w:r>
    </w:p>
    <w:p w14:paraId="48E1E4AD" w14:textId="55C284CC"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espaldo de la </w:t>
      </w:r>
      <w:r w:rsidR="00503C14" w:rsidRPr="00E41A27">
        <w:rPr>
          <w:rFonts w:ascii="Times New Roman" w:eastAsia="Arial" w:hAnsi="Times New Roman"/>
          <w:b/>
          <w:bCs/>
          <w:lang w:eastAsia="es-SV"/>
        </w:rPr>
        <w:t>inform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La </w:t>
      </w:r>
      <w:r w:rsidR="00503C14" w:rsidRPr="00E41A27">
        <w:rPr>
          <w:rFonts w:ascii="Times New Roman" w:eastAsia="Arial" w:hAnsi="Times New Roman"/>
          <w:lang w:eastAsia="es-SV"/>
        </w:rPr>
        <w:t>implementación</w:t>
      </w:r>
      <w:r w:rsidRPr="00E41A27">
        <w:rPr>
          <w:rFonts w:ascii="Times New Roman" w:eastAsia="Arial" w:hAnsi="Times New Roman"/>
          <w:lang w:eastAsia="es-SV"/>
        </w:rPr>
        <w:t xml:space="preserve"> de soluciones </w:t>
      </w:r>
      <w:r w:rsidR="00503C14" w:rsidRPr="00E41A27">
        <w:rPr>
          <w:rFonts w:ascii="Times New Roman" w:eastAsia="Arial" w:hAnsi="Times New Roman"/>
          <w:lang w:eastAsia="es-SV"/>
        </w:rPr>
        <w:t>tecnológicas</w:t>
      </w:r>
      <w:r w:rsidRPr="00E41A27">
        <w:rPr>
          <w:rFonts w:ascii="Times New Roman" w:eastAsia="Arial" w:hAnsi="Times New Roman"/>
          <w:lang w:eastAsia="es-SV"/>
        </w:rPr>
        <w:t xml:space="preserve"> puede fortalecer la </w:t>
      </w:r>
      <w:r w:rsidR="00503C14" w:rsidRPr="00E41A27">
        <w:rPr>
          <w:rFonts w:ascii="Times New Roman" w:eastAsia="Arial" w:hAnsi="Times New Roman"/>
          <w:lang w:eastAsia="es-SV"/>
        </w:rPr>
        <w:t>protección</w:t>
      </w:r>
      <w:r w:rsidRPr="00E41A27">
        <w:rPr>
          <w:rFonts w:ascii="Times New Roman" w:eastAsia="Arial" w:hAnsi="Times New Roman"/>
          <w:lang w:eastAsia="es-SV"/>
        </w:rPr>
        <w:t xml:space="preserve"> de documento en caso de </w:t>
      </w:r>
      <w:r w:rsidR="00503C14" w:rsidRPr="00E41A27">
        <w:rPr>
          <w:rFonts w:ascii="Times New Roman" w:eastAsia="Arial" w:hAnsi="Times New Roman"/>
          <w:lang w:eastAsia="es-SV"/>
        </w:rPr>
        <w:t>catástrofe</w:t>
      </w:r>
      <w:r w:rsidRPr="00E41A27">
        <w:rPr>
          <w:rFonts w:ascii="Times New Roman" w:eastAsia="Arial" w:hAnsi="Times New Roman"/>
          <w:lang w:eastAsia="es-SV"/>
        </w:rPr>
        <w:t xml:space="preserve">. </w:t>
      </w:r>
    </w:p>
    <w:p w14:paraId="1D0E9CB6" w14:textId="6D6E205B"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Remoto: </w:t>
      </w:r>
      <w:r w:rsidRPr="00E41A27">
        <w:rPr>
          <w:rFonts w:ascii="Times New Roman" w:eastAsia="Arial" w:hAnsi="Times New Roman"/>
          <w:lang w:eastAsia="es-SV"/>
        </w:rPr>
        <w:t xml:space="preserve">La posibilidad  de acceder a documentos desde cualquier lugar y dispositivo ayuda a la </w:t>
      </w:r>
      <w:r w:rsidR="00503C14" w:rsidRPr="00E41A27">
        <w:rPr>
          <w:rFonts w:ascii="Times New Roman" w:eastAsia="Arial" w:hAnsi="Times New Roman"/>
          <w:lang w:eastAsia="es-SV"/>
        </w:rPr>
        <w:t>colaboración</w:t>
      </w:r>
      <w:r w:rsidRPr="00E41A27">
        <w:rPr>
          <w:rFonts w:ascii="Times New Roman" w:eastAsia="Arial" w:hAnsi="Times New Roman"/>
          <w:lang w:eastAsia="es-SV"/>
        </w:rPr>
        <w:t xml:space="preserve"> entre equipos de trabajo mediante herramientas de trabajo en </w:t>
      </w:r>
      <w:r w:rsidR="00503C14" w:rsidRPr="00E41A27">
        <w:rPr>
          <w:rFonts w:ascii="Times New Roman" w:eastAsia="Arial" w:hAnsi="Times New Roman"/>
          <w:lang w:eastAsia="es-SV"/>
        </w:rPr>
        <w:t>líne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mejora significativamente la </w:t>
      </w:r>
      <w:r w:rsidR="00503C14" w:rsidRPr="00E41A27">
        <w:rPr>
          <w:rFonts w:ascii="Times New Roman" w:eastAsia="Arial" w:hAnsi="Times New Roman"/>
          <w:lang w:eastAsia="es-SV"/>
        </w:rPr>
        <w:t>comunicación</w:t>
      </w:r>
      <w:r w:rsidRPr="00E41A27">
        <w:rPr>
          <w:rFonts w:ascii="Times New Roman" w:eastAsia="Arial" w:hAnsi="Times New Roman"/>
          <w:lang w:eastAsia="es-SV"/>
        </w:rPr>
        <w:t xml:space="preserve"> interna del bufet. </w:t>
      </w:r>
    </w:p>
    <w:p w14:paraId="549EC01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93D1C1B" w14:textId="707D84D6"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n esta  parte de la </w:t>
      </w:r>
      <w:r w:rsidR="00503C14" w:rsidRPr="00E41A27">
        <w:rPr>
          <w:rFonts w:ascii="Times New Roman" w:eastAsia="Arial" w:hAnsi="Times New Roman"/>
          <w:lang w:eastAsia="es-SV"/>
        </w:rPr>
        <w:t>investigación</w:t>
      </w:r>
      <w:r w:rsidRPr="00E41A27">
        <w:rPr>
          <w:rFonts w:ascii="Times New Roman" w:eastAsia="Arial" w:hAnsi="Times New Roman"/>
          <w:lang w:eastAsia="es-SV"/>
        </w:rPr>
        <w:t xml:space="preserve"> se </w:t>
      </w:r>
      <w:r w:rsidR="00503C14" w:rsidRPr="00E41A27">
        <w:rPr>
          <w:rFonts w:ascii="Times New Roman" w:eastAsia="Arial" w:hAnsi="Times New Roman"/>
          <w:lang w:eastAsia="es-SV"/>
        </w:rPr>
        <w:t>tomó</w:t>
      </w:r>
      <w:r w:rsidRPr="00E41A27">
        <w:rPr>
          <w:rFonts w:ascii="Times New Roman" w:eastAsia="Arial" w:hAnsi="Times New Roman"/>
          <w:lang w:eastAsia="es-SV"/>
        </w:rPr>
        <w:t xml:space="preserve"> en cuenta medidas para exponer los puntos críticos que afectan la gestión documental,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w:t>
      </w:r>
      <w:r w:rsidR="00503C14" w:rsidRPr="00E41A27">
        <w:rPr>
          <w:rFonts w:ascii="Times New Roman" w:eastAsia="Arial" w:hAnsi="Times New Roman"/>
          <w:lang w:eastAsia="es-SV"/>
        </w:rPr>
        <w:t>las</w:t>
      </w:r>
      <w:r w:rsidRPr="00E41A27">
        <w:rPr>
          <w:rFonts w:ascii="Times New Roman" w:eastAsia="Arial" w:hAnsi="Times New Roman"/>
          <w:lang w:eastAsia="es-SV"/>
        </w:rPr>
        <w:t xml:space="preserve"> posibles consecuencias de su no </w:t>
      </w:r>
      <w:r w:rsidR="00503C14" w:rsidRPr="00E41A27">
        <w:rPr>
          <w:rFonts w:ascii="Times New Roman" w:eastAsia="Arial" w:hAnsi="Times New Roman"/>
          <w:lang w:eastAsia="es-SV"/>
        </w:rPr>
        <w:t>implantación</w:t>
      </w:r>
      <w:r w:rsidRPr="00E41A27">
        <w:rPr>
          <w:rFonts w:ascii="Times New Roman" w:eastAsia="Arial" w:hAnsi="Times New Roman"/>
          <w:lang w:eastAsia="es-SV"/>
        </w:rPr>
        <w:t xml:space="preserve">, lo cual </w:t>
      </w:r>
      <w:r w:rsidR="00503C14" w:rsidRPr="00E41A27">
        <w:rPr>
          <w:rFonts w:ascii="Times New Roman" w:eastAsia="Arial" w:hAnsi="Times New Roman"/>
          <w:lang w:eastAsia="es-SV"/>
        </w:rPr>
        <w:t>frenaría</w:t>
      </w:r>
      <w:r w:rsidRPr="00E41A27">
        <w:rPr>
          <w:rFonts w:ascii="Times New Roman" w:eastAsia="Arial" w:hAnsi="Times New Roman"/>
          <w:lang w:eastAsia="es-SV"/>
        </w:rPr>
        <w:t xml:space="preserve"> mejoras en la organización en cuanto a seguridad y accesibilidad de los documentos físicos.</w:t>
      </w:r>
    </w:p>
    <w:p w14:paraId="686C3683"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1A741F5A" w14:textId="0965EFB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Falta de </w:t>
      </w:r>
      <w:r w:rsidR="00503C14" w:rsidRPr="00E41A27">
        <w:rPr>
          <w:rFonts w:ascii="Times New Roman" w:eastAsia="Arial" w:hAnsi="Times New Roman"/>
          <w:b/>
          <w:bCs/>
          <w:lang w:eastAsia="es-SV"/>
        </w:rPr>
        <w:t>Organización</w:t>
      </w:r>
      <w:r w:rsidRPr="00E41A27">
        <w:rPr>
          <w:rFonts w:ascii="Times New Roman" w:eastAsia="Arial" w:hAnsi="Times New Roman"/>
          <w:b/>
          <w:bCs/>
          <w:lang w:eastAsia="es-SV"/>
        </w:rPr>
        <w:t xml:space="preserve"> en el archivo </w:t>
      </w:r>
      <w:r w:rsidR="00503C14" w:rsidRPr="00E41A27">
        <w:rPr>
          <w:rFonts w:ascii="Times New Roman" w:eastAsia="Arial" w:hAnsi="Times New Roman"/>
          <w:b/>
          <w:bCs/>
          <w:lang w:eastAsia="es-SV"/>
        </w:rPr>
        <w:t>físico</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el bufet carece de un sistema de </w:t>
      </w:r>
      <w:r w:rsidR="00503C14" w:rsidRPr="00E41A27">
        <w:rPr>
          <w:rFonts w:ascii="Times New Roman" w:eastAsia="Arial" w:hAnsi="Times New Roman"/>
          <w:lang w:eastAsia="es-SV"/>
        </w:rPr>
        <w:t>organización</w:t>
      </w:r>
      <w:r w:rsidRPr="00E41A27">
        <w:rPr>
          <w:rFonts w:ascii="Times New Roman" w:eastAsia="Arial" w:hAnsi="Times New Roman"/>
          <w:lang w:eastAsia="es-SV"/>
        </w:rPr>
        <w:t xml:space="preserve"> y eficiente para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puede dificultar </w:t>
      </w:r>
      <w:r w:rsidR="00503C14" w:rsidRPr="00E41A27">
        <w:rPr>
          <w:rFonts w:ascii="Times New Roman" w:eastAsia="Arial" w:hAnsi="Times New Roman"/>
          <w:lang w:eastAsia="es-SV"/>
        </w:rPr>
        <w:t>la búsqueda y l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recuperación</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de manera </w:t>
      </w:r>
      <w:r w:rsidR="00503C14" w:rsidRPr="00E41A27">
        <w:rPr>
          <w:rFonts w:ascii="Times New Roman" w:eastAsia="Arial" w:hAnsi="Times New Roman"/>
          <w:lang w:eastAsia="es-SV"/>
        </w:rPr>
        <w:t>rápida</w:t>
      </w:r>
      <w:r w:rsidRPr="00E41A27">
        <w:rPr>
          <w:rFonts w:ascii="Times New Roman" w:eastAsia="Arial" w:hAnsi="Times New Roman"/>
          <w:lang w:eastAsia="es-SV"/>
        </w:rPr>
        <w:t xml:space="preserve"> y precisa, la falta de estructura puede generar </w:t>
      </w:r>
      <w:r w:rsidR="00503C14" w:rsidRPr="00E41A27">
        <w:rPr>
          <w:rFonts w:ascii="Times New Roman" w:eastAsia="Arial" w:hAnsi="Times New Roman"/>
          <w:lang w:eastAsia="es-SV"/>
        </w:rPr>
        <w:t>confusión</w:t>
      </w:r>
      <w:r w:rsidRPr="00E41A27">
        <w:rPr>
          <w:rFonts w:ascii="Times New Roman" w:eastAsia="Arial" w:hAnsi="Times New Roman"/>
          <w:lang w:eastAsia="es-SV"/>
        </w:rPr>
        <w:t xml:space="preserve"> y retrasos en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w:t>
      </w:r>
    </w:p>
    <w:p w14:paraId="73E3786A" w14:textId="196FBC8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lastRenderedPageBreak/>
        <w:t xml:space="preserve">Riesgo de </w:t>
      </w:r>
      <w:r w:rsidR="00503C14" w:rsidRPr="00E41A27">
        <w:rPr>
          <w:rFonts w:ascii="Times New Roman" w:eastAsia="Arial" w:hAnsi="Times New Roman"/>
          <w:b/>
          <w:bCs/>
          <w:lang w:eastAsia="es-SV"/>
        </w:rPr>
        <w:t>pérdida</w:t>
      </w:r>
      <w:r w:rsidRPr="00E41A27">
        <w:rPr>
          <w:rFonts w:ascii="Times New Roman" w:eastAsia="Arial" w:hAnsi="Times New Roman"/>
          <w:b/>
          <w:bCs/>
          <w:lang w:eastAsia="es-SV"/>
        </w:rPr>
        <w:t xml:space="preserve"> de documentos: </w:t>
      </w:r>
      <w:r w:rsidRPr="00E41A27">
        <w:rPr>
          <w:rFonts w:ascii="Times New Roman" w:eastAsia="Arial" w:hAnsi="Times New Roman"/>
          <w:lang w:eastAsia="es-SV"/>
        </w:rPr>
        <w:t xml:space="preserve">Si no se </w:t>
      </w:r>
      <w:r w:rsidR="00503C14" w:rsidRPr="00E41A27">
        <w:rPr>
          <w:rFonts w:ascii="Times New Roman" w:eastAsia="Arial" w:hAnsi="Times New Roman"/>
          <w:lang w:eastAsia="es-SV"/>
        </w:rPr>
        <w:t>implantan</w:t>
      </w:r>
      <w:r w:rsidRPr="00E41A27">
        <w:rPr>
          <w:rFonts w:ascii="Times New Roman" w:eastAsia="Arial" w:hAnsi="Times New Roman"/>
          <w:lang w:eastAsia="es-SV"/>
        </w:rPr>
        <w:t xml:space="preserve"> medidas de seguridad adecuadas para proteger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existentes, se abre el espacio para riesgos potenciales de </w:t>
      </w:r>
      <w:r w:rsidR="00503C14" w:rsidRPr="00E41A27">
        <w:rPr>
          <w:rFonts w:ascii="Times New Roman" w:eastAsia="Arial" w:hAnsi="Times New Roman"/>
          <w:lang w:eastAsia="es-SV"/>
        </w:rPr>
        <w:t>pérdida</w:t>
      </w:r>
      <w:r w:rsidRPr="00E41A27">
        <w:rPr>
          <w:rFonts w:ascii="Times New Roman" w:eastAsia="Arial" w:hAnsi="Times New Roman"/>
          <w:lang w:eastAsia="es-SV"/>
        </w:rPr>
        <w:t xml:space="preserve"> o </w:t>
      </w:r>
      <w:r w:rsidR="00503C14" w:rsidRPr="00E41A27">
        <w:rPr>
          <w:rFonts w:ascii="Times New Roman" w:eastAsia="Arial" w:hAnsi="Times New Roman"/>
          <w:lang w:eastAsia="es-SV"/>
        </w:rPr>
        <w:t>daño</w:t>
      </w:r>
      <w:r w:rsidRPr="00E41A27">
        <w:rPr>
          <w:rFonts w:ascii="Times New Roman" w:eastAsia="Arial" w:hAnsi="Times New Roman"/>
          <w:lang w:eastAsia="es-SV"/>
        </w:rPr>
        <w:t xml:space="preserve">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crucial, factores como falta de respaldo de documentos importantes o la </w:t>
      </w:r>
      <w:r w:rsidR="00503C14" w:rsidRPr="00E41A27">
        <w:rPr>
          <w:rFonts w:ascii="Times New Roman" w:eastAsia="Arial" w:hAnsi="Times New Roman"/>
          <w:lang w:eastAsia="es-SV"/>
        </w:rPr>
        <w:t>exposición</w:t>
      </w:r>
      <w:r w:rsidRPr="00E41A27">
        <w:rPr>
          <w:rFonts w:ascii="Times New Roman" w:eastAsia="Arial" w:hAnsi="Times New Roman"/>
          <w:lang w:eastAsia="es-SV"/>
        </w:rPr>
        <w:t xml:space="preserve"> a riesgos ambientales( incendios, </w:t>
      </w:r>
      <w:r w:rsidR="00503C14" w:rsidRPr="00E41A27">
        <w:rPr>
          <w:rFonts w:ascii="Times New Roman" w:eastAsia="Arial" w:hAnsi="Times New Roman"/>
          <w:lang w:eastAsia="es-SV"/>
        </w:rPr>
        <w:t>terremotos</w:t>
      </w:r>
      <w:r w:rsidRPr="00E41A27">
        <w:rPr>
          <w:rFonts w:ascii="Times New Roman" w:eastAsia="Arial" w:hAnsi="Times New Roman"/>
          <w:lang w:eastAsia="es-SV"/>
        </w:rPr>
        <w:t xml:space="preserve"> o inundaciones) ponen en peligro </w:t>
      </w:r>
      <w:r w:rsidR="00503C14" w:rsidRPr="00E41A27">
        <w:rPr>
          <w:rFonts w:ascii="Times New Roman" w:eastAsia="Arial" w:hAnsi="Times New Roman"/>
          <w:lang w:eastAsia="es-SV"/>
        </w:rPr>
        <w:t>la</w:t>
      </w:r>
      <w:r w:rsidRPr="00E41A27">
        <w:rPr>
          <w:rFonts w:ascii="Times New Roman" w:eastAsia="Arial" w:hAnsi="Times New Roman"/>
          <w:lang w:eastAsia="es-SV"/>
        </w:rPr>
        <w:t xml:space="preserve"> integridad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w:t>
      </w:r>
    </w:p>
    <w:p w14:paraId="788F679A" w14:textId="135E261B"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ificultad en </w:t>
      </w:r>
      <w:r w:rsidR="00503C14" w:rsidRPr="00E41A27">
        <w:rPr>
          <w:rFonts w:ascii="Times New Roman" w:eastAsia="Arial" w:hAnsi="Times New Roman"/>
          <w:b/>
          <w:bCs/>
          <w:lang w:eastAsia="es-SV"/>
        </w:rPr>
        <w:t>Recuperación</w:t>
      </w:r>
      <w:r w:rsidRPr="00E41A27">
        <w:rPr>
          <w:rFonts w:ascii="Times New Roman" w:eastAsia="Arial" w:hAnsi="Times New Roman"/>
          <w:b/>
          <w:bCs/>
          <w:lang w:eastAsia="es-SV"/>
        </w:rPr>
        <w:t xml:space="preserve"> de </w:t>
      </w:r>
      <w:r w:rsidR="00503C14" w:rsidRPr="00E41A27">
        <w:rPr>
          <w:rFonts w:ascii="Times New Roman" w:eastAsia="Arial" w:hAnsi="Times New Roman"/>
          <w:b/>
          <w:bCs/>
          <w:lang w:eastAsia="es-SV"/>
        </w:rPr>
        <w:t>Inform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no </w:t>
      </w:r>
      <w:r w:rsidR="00503C14" w:rsidRPr="00E41A27">
        <w:rPr>
          <w:rFonts w:ascii="Times New Roman" w:eastAsia="Arial" w:hAnsi="Times New Roman"/>
          <w:lang w:eastAsia="es-SV"/>
        </w:rPr>
        <w:t>están</w:t>
      </w:r>
      <w:r w:rsidRPr="00E41A27">
        <w:rPr>
          <w:rFonts w:ascii="Times New Roman" w:eastAsia="Arial" w:hAnsi="Times New Roman"/>
          <w:lang w:eastAsia="es-SV"/>
        </w:rPr>
        <w:t xml:space="preserve"> indexados o catalogados de la mejor manera o manera </w:t>
      </w:r>
      <w:r w:rsidR="00503C14" w:rsidRPr="00E41A27">
        <w:rPr>
          <w:rFonts w:ascii="Times New Roman" w:eastAsia="Arial" w:hAnsi="Times New Roman"/>
          <w:lang w:eastAsia="es-SV"/>
        </w:rPr>
        <w:t>efectiva,</w:t>
      </w:r>
      <w:r w:rsidRPr="00E41A27">
        <w:rPr>
          <w:rFonts w:ascii="Times New Roman" w:eastAsia="Arial" w:hAnsi="Times New Roman"/>
          <w:lang w:eastAsia="es-SV"/>
        </w:rPr>
        <w:t xml:space="preserve"> se torna complicado localizar </w:t>
      </w:r>
      <w:r w:rsidR="00503C14" w:rsidRPr="00E41A27">
        <w:rPr>
          <w:rFonts w:ascii="Times New Roman" w:eastAsia="Arial" w:hAnsi="Times New Roman"/>
          <w:lang w:eastAsia="es-SV"/>
        </w:rPr>
        <w:t>rápidamente</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requerida, lo cual lleva a retrasos en la </w:t>
      </w:r>
      <w:r w:rsidR="00503C14" w:rsidRPr="00E41A27">
        <w:rPr>
          <w:rFonts w:ascii="Times New Roman" w:eastAsia="Arial" w:hAnsi="Times New Roman"/>
          <w:lang w:eastAsia="es-SV"/>
        </w:rPr>
        <w:t>preparación</w:t>
      </w:r>
      <w:r w:rsidRPr="00E41A27">
        <w:rPr>
          <w:rFonts w:ascii="Times New Roman" w:eastAsia="Arial" w:hAnsi="Times New Roman"/>
          <w:lang w:eastAsia="es-SV"/>
        </w:rPr>
        <w:t xml:space="preserve"> de casos, </w:t>
      </w:r>
      <w:r w:rsidR="00503C14" w:rsidRPr="00E41A27">
        <w:rPr>
          <w:rFonts w:ascii="Times New Roman" w:eastAsia="Arial" w:hAnsi="Times New Roman"/>
          <w:lang w:eastAsia="es-SV"/>
        </w:rPr>
        <w:t>pérdida</w:t>
      </w:r>
      <w:r w:rsidRPr="00E41A27">
        <w:rPr>
          <w:rFonts w:ascii="Times New Roman" w:eastAsia="Arial" w:hAnsi="Times New Roman"/>
          <w:lang w:eastAsia="es-SV"/>
        </w:rPr>
        <w:t xml:space="preserve"> de tiempo y posibilidad a errores en la </w:t>
      </w:r>
      <w:r w:rsidR="00503C14" w:rsidRPr="00E41A27">
        <w:rPr>
          <w:rFonts w:ascii="Times New Roman" w:eastAsia="Arial" w:hAnsi="Times New Roman"/>
          <w:lang w:eastAsia="es-SV"/>
        </w:rPr>
        <w:t>presentación</w:t>
      </w:r>
      <w:r w:rsidRPr="00E41A27">
        <w:rPr>
          <w:rFonts w:ascii="Times New Roman" w:eastAsia="Arial" w:hAnsi="Times New Roman"/>
          <w:lang w:eastAsia="es-SV"/>
        </w:rPr>
        <w:t xml:space="preserve"> de la </w:t>
      </w:r>
      <w:r w:rsidR="00503C14" w:rsidRPr="00E41A27">
        <w:rPr>
          <w:rFonts w:ascii="Times New Roman" w:eastAsia="Arial" w:hAnsi="Times New Roman"/>
          <w:lang w:eastAsia="es-SV"/>
        </w:rPr>
        <w:t>documentación</w:t>
      </w:r>
      <w:r w:rsidRPr="00E41A27">
        <w:rPr>
          <w:rFonts w:ascii="Times New Roman" w:eastAsia="Arial" w:hAnsi="Times New Roman"/>
          <w:lang w:eastAsia="es-SV"/>
        </w:rPr>
        <w:t xml:space="preserve"> legal requerida.</w:t>
      </w:r>
    </w:p>
    <w:p w14:paraId="30866AC5" w14:textId="7FCA448F"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Limitaciones de </w:t>
      </w:r>
      <w:r w:rsidR="00503C14" w:rsidRPr="00E41A27">
        <w:rPr>
          <w:rFonts w:ascii="Times New Roman" w:eastAsia="Arial" w:hAnsi="Times New Roman"/>
          <w:b/>
          <w:bCs/>
          <w:lang w:eastAsia="es-SV"/>
        </w:rPr>
        <w:t>accesibilidad</w:t>
      </w:r>
      <w:r w:rsidRPr="00E41A27">
        <w:rPr>
          <w:rFonts w:ascii="Times New Roman" w:eastAsia="Arial" w:hAnsi="Times New Roman"/>
          <w:b/>
          <w:bCs/>
          <w:lang w:eastAsia="es-SV"/>
        </w:rPr>
        <w:t xml:space="preserve"> y </w:t>
      </w:r>
      <w:r w:rsidR="00503C14" w:rsidRPr="00E41A27">
        <w:rPr>
          <w:rFonts w:ascii="Times New Roman" w:eastAsia="Arial" w:hAnsi="Times New Roman"/>
          <w:b/>
          <w:bCs/>
          <w:lang w:eastAsia="es-SV"/>
        </w:rPr>
        <w:t>colabor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el acceso a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están</w:t>
      </w:r>
      <w:r w:rsidRPr="00E41A27">
        <w:rPr>
          <w:rFonts w:ascii="Times New Roman" w:eastAsia="Arial" w:hAnsi="Times New Roman"/>
          <w:lang w:eastAsia="es-SV"/>
        </w:rPr>
        <w:t xml:space="preserve"> restringido a ubicaciones </w:t>
      </w:r>
      <w:r w:rsidR="00503C14" w:rsidRPr="00E41A27">
        <w:rPr>
          <w:rFonts w:ascii="Times New Roman" w:eastAsia="Arial" w:hAnsi="Times New Roman"/>
          <w:lang w:eastAsia="es-SV"/>
        </w:rPr>
        <w:t>específicas</w:t>
      </w:r>
      <w:r w:rsidRPr="00E41A27">
        <w:rPr>
          <w:rFonts w:ascii="Times New Roman" w:eastAsia="Arial" w:hAnsi="Times New Roman"/>
          <w:lang w:eastAsia="es-SV"/>
        </w:rPr>
        <w:t xml:space="preserve"> o no se facilita la </w:t>
      </w:r>
      <w:r w:rsidR="00503C14" w:rsidRPr="00E41A27">
        <w:rPr>
          <w:rFonts w:ascii="Times New Roman" w:eastAsia="Arial" w:hAnsi="Times New Roman"/>
          <w:lang w:eastAsia="es-SV"/>
        </w:rPr>
        <w:t>colaboración</w:t>
      </w:r>
      <w:r w:rsidRPr="00E41A27">
        <w:rPr>
          <w:rFonts w:ascii="Times New Roman" w:eastAsia="Arial" w:hAnsi="Times New Roman"/>
          <w:lang w:eastAsia="es-SV"/>
        </w:rPr>
        <w:t xml:space="preserve"> entre el equipo de manera eficiente, la </w:t>
      </w:r>
      <w:r w:rsidR="00503C14" w:rsidRPr="00E41A27">
        <w:rPr>
          <w:rFonts w:ascii="Times New Roman" w:eastAsia="Arial" w:hAnsi="Times New Roman"/>
          <w:lang w:eastAsia="es-SV"/>
        </w:rPr>
        <w:t>productiva</w:t>
      </w:r>
      <w:r w:rsidRPr="00E41A27">
        <w:rPr>
          <w:rFonts w:ascii="Times New Roman" w:eastAsia="Arial" w:hAnsi="Times New Roman"/>
          <w:lang w:eastAsia="es-SV"/>
        </w:rPr>
        <w:t xml:space="preserve"> se ve afecta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w:t>
      </w:r>
      <w:r w:rsidR="00503C14" w:rsidRPr="00E41A27">
        <w:rPr>
          <w:rFonts w:ascii="Times New Roman" w:eastAsia="Arial" w:hAnsi="Times New Roman"/>
          <w:lang w:eastAsia="es-SV"/>
        </w:rPr>
        <w:t>comunicación</w:t>
      </w:r>
      <w:r w:rsidRPr="00E41A27">
        <w:rPr>
          <w:rFonts w:ascii="Times New Roman" w:eastAsia="Arial" w:hAnsi="Times New Roman"/>
          <w:lang w:eastAsia="es-SV"/>
        </w:rPr>
        <w:t xml:space="preserve"> interna del bufet, lo cual obstaculiza la eficiencia operativa. </w:t>
      </w:r>
    </w:p>
    <w:p w14:paraId="2FBAC9BB" w14:textId="4CA6D7C5"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Dentro de la </w:t>
      </w:r>
      <w:r w:rsidR="00503C14" w:rsidRPr="00E41A27">
        <w:rPr>
          <w:rFonts w:ascii="Times New Roman" w:eastAsia="Arial" w:hAnsi="Times New Roman"/>
          <w:lang w:eastAsia="es-SV"/>
        </w:rPr>
        <w:t>búsqueda</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amenazas</w:t>
      </w:r>
      <w:r w:rsidRPr="00E41A27">
        <w:rPr>
          <w:rFonts w:ascii="Times New Roman" w:eastAsia="Arial" w:hAnsi="Times New Roman"/>
          <w:lang w:eastAsia="es-SV"/>
        </w:rPr>
        <w:t xml:space="preserve"> se pretende que el bufet tome a </w:t>
      </w:r>
      <w:r w:rsidR="00503C14" w:rsidRPr="00E41A27">
        <w:rPr>
          <w:rFonts w:ascii="Times New Roman" w:eastAsia="Arial" w:hAnsi="Times New Roman"/>
          <w:lang w:eastAsia="es-SV"/>
        </w:rPr>
        <w:t>consideración</w:t>
      </w:r>
      <w:r w:rsidRPr="00E41A27">
        <w:rPr>
          <w:rFonts w:ascii="Times New Roman" w:eastAsia="Arial" w:hAnsi="Times New Roman"/>
          <w:lang w:eastAsia="es-SV"/>
        </w:rPr>
        <w:t xml:space="preserve"> las medidas de seguridad y cumplimiento normativo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e riesgos para mitigar las posibles impactos negativos en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como </w:t>
      </w:r>
      <w:r w:rsidR="00503C14" w:rsidRPr="00E41A27">
        <w:rPr>
          <w:rFonts w:ascii="Times New Roman" w:eastAsia="Arial" w:hAnsi="Times New Roman"/>
          <w:lang w:eastAsia="es-SV"/>
        </w:rPr>
        <w:t>también</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adopción</w:t>
      </w:r>
      <w:r w:rsidRPr="00E41A27">
        <w:rPr>
          <w:rFonts w:ascii="Times New Roman" w:eastAsia="Arial" w:hAnsi="Times New Roman"/>
          <w:lang w:eastAsia="es-SV"/>
        </w:rPr>
        <w:t xml:space="preserve"> de buenas </w:t>
      </w:r>
      <w:r w:rsidR="00503C14" w:rsidRPr="00E41A27">
        <w:rPr>
          <w:rFonts w:ascii="Times New Roman" w:eastAsia="Arial" w:hAnsi="Times New Roman"/>
          <w:lang w:eastAsia="es-SV"/>
        </w:rPr>
        <w:t>prácticas</w:t>
      </w:r>
      <w:r w:rsidRPr="00E41A27">
        <w:rPr>
          <w:rFonts w:ascii="Times New Roman" w:eastAsia="Arial" w:hAnsi="Times New Roman"/>
          <w:lang w:eastAsia="es-SV"/>
        </w:rPr>
        <w:t xml:space="preserve"> seguras y cumplimiento de regulaciones para proteger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y garantizar la confianza con los clientes y las partes involucradas</w:t>
      </w:r>
    </w:p>
    <w:p w14:paraId="2BD9CD52"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5DA69A14" w14:textId="5D0B090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Incumplimiento de regulaciones</w:t>
      </w:r>
      <w:r w:rsidR="00503C14" w:rsidRPr="00E41A27">
        <w:rPr>
          <w:rFonts w:ascii="Times New Roman" w:eastAsia="Arial" w:hAnsi="Times New Roman"/>
          <w:b/>
          <w:bCs/>
          <w:lang w:eastAsia="es-SV"/>
        </w:rPr>
        <w:t>: Si</w:t>
      </w:r>
      <w:r w:rsidRPr="00E41A27">
        <w:rPr>
          <w:rFonts w:ascii="Times New Roman" w:eastAsia="Arial" w:hAnsi="Times New Roman"/>
          <w:lang w:eastAsia="es-SV"/>
        </w:rPr>
        <w:t xml:space="preserve"> el bufet no cumple con regulaciones legales o normativas con el manejo de documentos y datos personales, </w:t>
      </w:r>
      <w:r w:rsidR="00503C14" w:rsidRPr="00E41A27">
        <w:rPr>
          <w:rFonts w:ascii="Times New Roman" w:eastAsia="Arial" w:hAnsi="Times New Roman"/>
          <w:lang w:eastAsia="es-SV"/>
        </w:rPr>
        <w:t>podría</w:t>
      </w:r>
      <w:r w:rsidRPr="00E41A27">
        <w:rPr>
          <w:rFonts w:ascii="Times New Roman" w:eastAsia="Arial" w:hAnsi="Times New Roman"/>
          <w:lang w:eastAsia="es-SV"/>
        </w:rPr>
        <w:t xml:space="preserve"> enfrentar sanciones  o multa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w:t>
      </w:r>
      <w:r w:rsidR="00503C14" w:rsidRPr="00E41A27">
        <w:rPr>
          <w:rFonts w:ascii="Times New Roman" w:eastAsia="Arial" w:hAnsi="Times New Roman"/>
          <w:lang w:eastAsia="es-SV"/>
        </w:rPr>
        <w:t>daño</w:t>
      </w:r>
      <w:r w:rsidRPr="00E41A27">
        <w:rPr>
          <w:rFonts w:ascii="Times New Roman" w:eastAsia="Arial" w:hAnsi="Times New Roman"/>
          <w:lang w:eastAsia="es-SV"/>
        </w:rPr>
        <w:t xml:space="preserve"> a la </w:t>
      </w:r>
      <w:r w:rsidR="00503C14" w:rsidRPr="00E41A27">
        <w:rPr>
          <w:rFonts w:ascii="Times New Roman" w:eastAsia="Arial" w:hAnsi="Times New Roman"/>
          <w:lang w:eastAsia="es-SV"/>
        </w:rPr>
        <w:t>reputación</w:t>
      </w:r>
      <w:r w:rsidRPr="00E41A27">
        <w:rPr>
          <w:rFonts w:ascii="Times New Roman" w:eastAsia="Arial" w:hAnsi="Times New Roman"/>
          <w:lang w:eastAsia="es-SV"/>
        </w:rPr>
        <w:t xml:space="preserve"> de dicho bufet. </w:t>
      </w:r>
    </w:p>
    <w:p w14:paraId="5B71E28E" w14:textId="39C49CC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iesgos </w:t>
      </w:r>
      <w:r w:rsidR="00503C14" w:rsidRPr="00E41A27">
        <w:rPr>
          <w:rFonts w:ascii="Times New Roman" w:eastAsia="Arial" w:hAnsi="Times New Roman"/>
          <w:b/>
          <w:bCs/>
          <w:lang w:eastAsia="es-SV"/>
        </w:rPr>
        <w:t>Cibernéticos</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exposición</w:t>
      </w:r>
      <w:r w:rsidRPr="00E41A27">
        <w:rPr>
          <w:rFonts w:ascii="Times New Roman" w:eastAsia="Arial" w:hAnsi="Times New Roman"/>
          <w:lang w:eastAsia="es-SV"/>
        </w:rPr>
        <w:t xml:space="preserve"> de amenazas </w:t>
      </w:r>
      <w:r w:rsidR="00503C14" w:rsidRPr="00E41A27">
        <w:rPr>
          <w:rFonts w:ascii="Times New Roman" w:eastAsia="Arial" w:hAnsi="Times New Roman"/>
          <w:lang w:eastAsia="es-SV"/>
        </w:rPr>
        <w:t>cibernéticas</w:t>
      </w:r>
      <w:r w:rsidRPr="00E41A27">
        <w:rPr>
          <w:rFonts w:ascii="Times New Roman" w:eastAsia="Arial" w:hAnsi="Times New Roman"/>
          <w:lang w:eastAsia="es-SV"/>
        </w:rPr>
        <w:t xml:space="preserve"> siempre se encuentra presente en todo sistema </w:t>
      </w:r>
      <w:r w:rsidR="00503C14" w:rsidRPr="00E41A27">
        <w:rPr>
          <w:rFonts w:ascii="Times New Roman" w:eastAsia="Arial" w:hAnsi="Times New Roman"/>
          <w:lang w:eastAsia="es-SV"/>
        </w:rPr>
        <w:t>informático</w:t>
      </w:r>
      <w:r w:rsidRPr="00E41A27">
        <w:rPr>
          <w:rFonts w:ascii="Times New Roman" w:eastAsia="Arial" w:hAnsi="Times New Roman"/>
          <w:lang w:eastAsia="es-SV"/>
        </w:rPr>
        <w:t xml:space="preserve"> pero el riesgo aumenta si no se siguen normativas o buenas </w:t>
      </w:r>
      <w:r w:rsidR="00503C14" w:rsidRPr="00E41A27">
        <w:rPr>
          <w:rFonts w:ascii="Times New Roman" w:eastAsia="Arial" w:hAnsi="Times New Roman"/>
          <w:lang w:eastAsia="es-SV"/>
        </w:rPr>
        <w:t>practicas,</w:t>
      </w:r>
      <w:r w:rsidRPr="00E41A27">
        <w:rPr>
          <w:rFonts w:ascii="Times New Roman" w:eastAsia="Arial" w:hAnsi="Times New Roman"/>
          <w:lang w:eastAsia="es-SV"/>
        </w:rPr>
        <w:t xml:space="preserve"> las cuales pueden comprometer los documentos digitales dentro de la plataforma web,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falta de medidas de </w:t>
      </w:r>
      <w:r w:rsidRPr="00E41A27">
        <w:rPr>
          <w:rFonts w:ascii="Times New Roman" w:eastAsia="Arial" w:hAnsi="Times New Roman"/>
          <w:lang w:eastAsia="es-SV"/>
        </w:rPr>
        <w:lastRenderedPageBreak/>
        <w:t xml:space="preserve">seguridad propicia los riesgos a la confidencialidad y privacidad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w:t>
      </w:r>
    </w:p>
    <w:p w14:paraId="3B0D5401" w14:textId="2D26907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esastres Naturales: </w:t>
      </w:r>
      <w:r w:rsidRPr="00E41A27">
        <w:rPr>
          <w:rFonts w:ascii="Times New Roman" w:eastAsia="Arial" w:hAnsi="Times New Roman"/>
          <w:lang w:eastAsia="es-SV"/>
        </w:rPr>
        <w:t>Los desastres naturales siempre se encuentran presentes en</w:t>
      </w:r>
      <w:r w:rsidR="002D5366">
        <w:rPr>
          <w:rFonts w:ascii="Times New Roman" w:eastAsia="Arial" w:hAnsi="Times New Roman"/>
          <w:lang w:eastAsia="es-SV"/>
        </w:rPr>
        <w:t xml:space="preserve"> </w:t>
      </w:r>
      <w:r w:rsidRPr="00E41A27">
        <w:rPr>
          <w:rFonts w:ascii="Times New Roman" w:eastAsia="Arial" w:hAnsi="Times New Roman"/>
          <w:lang w:eastAsia="es-SV"/>
        </w:rPr>
        <w:t>cualquier entorno, tales como incendio e inundaciones o robos</w:t>
      </w:r>
      <w:r w:rsidR="002D5366">
        <w:rPr>
          <w:rFonts w:ascii="Times New Roman" w:eastAsia="Arial" w:hAnsi="Times New Roman"/>
          <w:lang w:eastAsia="es-SV"/>
        </w:rPr>
        <w:t>,</w:t>
      </w:r>
      <w:r w:rsidRPr="00E41A27">
        <w:rPr>
          <w:rFonts w:ascii="Times New Roman" w:eastAsia="Arial" w:hAnsi="Times New Roman"/>
          <w:lang w:eastAsia="es-SV"/>
        </w:rPr>
        <w:t xml:space="preserve"> los cuales </w:t>
      </w:r>
      <w:r w:rsidR="00503C14" w:rsidRPr="00E41A27">
        <w:rPr>
          <w:rFonts w:ascii="Times New Roman" w:eastAsia="Arial" w:hAnsi="Times New Roman"/>
          <w:lang w:eastAsia="es-SV"/>
        </w:rPr>
        <w:t>también</w:t>
      </w:r>
      <w:r w:rsidRPr="00E41A27">
        <w:rPr>
          <w:rFonts w:ascii="Times New Roman" w:eastAsia="Arial" w:hAnsi="Times New Roman"/>
          <w:lang w:eastAsia="es-SV"/>
        </w:rPr>
        <w:t xml:space="preserve"> representan una amenaza para la integridad de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almacenados en las instalaciones del bufet. La falta de medidas de </w:t>
      </w:r>
      <w:r w:rsidR="00503C14" w:rsidRPr="00E41A27">
        <w:rPr>
          <w:rFonts w:ascii="Times New Roman" w:eastAsia="Arial" w:hAnsi="Times New Roman"/>
          <w:lang w:eastAsia="es-SV"/>
        </w:rPr>
        <w:t>prevención</w:t>
      </w:r>
      <w:r w:rsidRPr="00E41A27">
        <w:rPr>
          <w:rFonts w:ascii="Times New Roman" w:eastAsia="Arial" w:hAnsi="Times New Roman"/>
          <w:lang w:eastAsia="es-SV"/>
        </w:rPr>
        <w:t xml:space="preserve"> o medidas de contingencia pueden resultar en </w:t>
      </w:r>
      <w:r w:rsidR="00503C14" w:rsidRPr="00E41A27">
        <w:rPr>
          <w:rFonts w:ascii="Times New Roman" w:eastAsia="Arial" w:hAnsi="Times New Roman"/>
          <w:lang w:eastAsia="es-SV"/>
        </w:rPr>
        <w:t>pérdidas</w:t>
      </w:r>
      <w:r w:rsidRPr="00E41A27">
        <w:rPr>
          <w:rFonts w:ascii="Times New Roman" w:eastAsia="Arial" w:hAnsi="Times New Roman"/>
          <w:lang w:eastAsia="es-SV"/>
        </w:rPr>
        <w:t xml:space="preserve"> irreversibles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importante. </w:t>
      </w:r>
    </w:p>
    <w:p w14:paraId="095C6BDB" w14:textId="38BF221B" w:rsidR="00E41A27" w:rsidRPr="00E41A27" w:rsidRDefault="00E41A27" w:rsidP="00E41A27">
      <w:pPr>
        <w:autoSpaceDE w:val="0"/>
        <w:autoSpaceDN w:val="0"/>
        <w:adjustRightInd w:val="0"/>
        <w:spacing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No Autorizado: </w:t>
      </w:r>
      <w:r w:rsidRPr="00E41A27">
        <w:rPr>
          <w:rFonts w:ascii="Times New Roman" w:eastAsia="Arial" w:hAnsi="Times New Roman"/>
          <w:lang w:eastAsia="es-SV"/>
        </w:rPr>
        <w:t xml:space="preserve">Falta de controles de acceso ya sea perimetral o </w:t>
      </w:r>
      <w:r w:rsidR="00503C14" w:rsidRPr="00E41A27">
        <w:rPr>
          <w:rFonts w:ascii="Times New Roman" w:eastAsia="Arial" w:hAnsi="Times New Roman"/>
          <w:lang w:eastAsia="es-SV"/>
        </w:rPr>
        <w:t>físico</w:t>
      </w:r>
      <w:r w:rsidRPr="00E41A27">
        <w:rPr>
          <w:rFonts w:ascii="Times New Roman" w:eastAsia="Arial" w:hAnsi="Times New Roman"/>
          <w:lang w:eastAsia="es-SV"/>
        </w:rPr>
        <w:t xml:space="preserve"> al lugar de resguardo de documentos puede exponer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confidencial a riesgos de acceso no autorizado por parte de empleados o clientes u otras partes externas lo cual </w:t>
      </w:r>
      <w:r w:rsidR="00503C14" w:rsidRPr="00E41A27">
        <w:rPr>
          <w:rFonts w:ascii="Times New Roman" w:eastAsia="Arial" w:hAnsi="Times New Roman"/>
          <w:lang w:eastAsia="es-SV"/>
        </w:rPr>
        <w:t>podría</w:t>
      </w:r>
      <w:r w:rsidRPr="00E41A27">
        <w:rPr>
          <w:rFonts w:ascii="Times New Roman" w:eastAsia="Arial" w:hAnsi="Times New Roman"/>
          <w:lang w:eastAsia="es-SV"/>
        </w:rPr>
        <w:t xml:space="preserve"> resultar en  filtraciones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sensibl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Default="005574A8" w:rsidP="00D5669A">
            <w:pPr>
              <w:ind w:firstLine="0"/>
              <w:jc w:val="center"/>
            </w:pPr>
            <w:r>
              <w:t>FORTALEZAS</w:t>
            </w:r>
          </w:p>
        </w:tc>
        <w:tc>
          <w:tcPr>
            <w:tcW w:w="4750" w:type="dxa"/>
          </w:tcPr>
          <w:p w14:paraId="3D9DE30B" w14:textId="3C17192D" w:rsidR="005574A8" w:rsidRDefault="005574A8" w:rsidP="00D5669A">
            <w:pPr>
              <w:ind w:firstLine="0"/>
              <w:jc w:val="center"/>
            </w:pPr>
            <w:r>
              <w:t>OPORTUNIDADES</w:t>
            </w:r>
          </w:p>
        </w:tc>
      </w:tr>
      <w:tr w:rsidR="005574A8" w14:paraId="71459065" w14:textId="77777777" w:rsidTr="005574A8">
        <w:tc>
          <w:tcPr>
            <w:tcW w:w="4750" w:type="dxa"/>
          </w:tcPr>
          <w:p w14:paraId="0CC34207" w14:textId="0AA6F3B3" w:rsidR="005574A8" w:rsidRDefault="00E56DE1" w:rsidP="007D7F0B">
            <w:pPr>
              <w:pStyle w:val="Prrafodelista"/>
              <w:numPr>
                <w:ilvl w:val="0"/>
                <w:numId w:val="25"/>
              </w:numPr>
            </w:pPr>
            <w:r>
              <w:t>Personal capacitado</w:t>
            </w:r>
          </w:p>
          <w:p w14:paraId="671346C7" w14:textId="64BBB514" w:rsidR="00E56DE1" w:rsidRDefault="00E56DE1" w:rsidP="007D7F0B">
            <w:pPr>
              <w:pStyle w:val="Prrafodelista"/>
              <w:numPr>
                <w:ilvl w:val="0"/>
                <w:numId w:val="25"/>
              </w:numPr>
            </w:pPr>
            <w:r>
              <w:t xml:space="preserve">Sistema de Archivos </w:t>
            </w:r>
            <w:r w:rsidR="00D7794A">
              <w:t>Físico</w:t>
            </w:r>
            <w:r>
              <w:t xml:space="preserve"> Establecido</w:t>
            </w:r>
          </w:p>
          <w:p w14:paraId="32B952B7" w14:textId="77777777" w:rsidR="00E56DE1" w:rsidRDefault="00E56DE1" w:rsidP="007D7F0B">
            <w:pPr>
              <w:pStyle w:val="Prrafodelista"/>
              <w:numPr>
                <w:ilvl w:val="0"/>
                <w:numId w:val="25"/>
              </w:numPr>
            </w:pPr>
            <w:r>
              <w:t>Seguridad en el Almacenamiento</w:t>
            </w:r>
          </w:p>
          <w:p w14:paraId="641B89F3" w14:textId="41DFDCDD" w:rsidR="00E56DE1" w:rsidRDefault="00E56DE1" w:rsidP="007D7F0B">
            <w:pPr>
              <w:pStyle w:val="Prrafodelista"/>
              <w:numPr>
                <w:ilvl w:val="0"/>
                <w:numId w:val="25"/>
              </w:numPr>
            </w:pPr>
            <w:r>
              <w:t>Cultura Organizacional</w:t>
            </w:r>
          </w:p>
        </w:tc>
        <w:tc>
          <w:tcPr>
            <w:tcW w:w="4750" w:type="dxa"/>
          </w:tcPr>
          <w:p w14:paraId="57737916" w14:textId="7F3608D5" w:rsidR="005574A8" w:rsidRDefault="00D7794A" w:rsidP="007D7F0B">
            <w:pPr>
              <w:pStyle w:val="Prrafodelista"/>
              <w:numPr>
                <w:ilvl w:val="0"/>
                <w:numId w:val="25"/>
              </w:numPr>
            </w:pPr>
            <w:r>
              <w:t>Implementación</w:t>
            </w:r>
            <w:r w:rsidR="006F1A08">
              <w:t xml:space="preserve"> Sistema gestión Documental</w:t>
            </w:r>
          </w:p>
          <w:p w14:paraId="074AA643" w14:textId="77777777" w:rsidR="006F1A08" w:rsidRDefault="006F1A08" w:rsidP="007D7F0B">
            <w:pPr>
              <w:pStyle w:val="Prrafodelista"/>
              <w:numPr>
                <w:ilvl w:val="0"/>
                <w:numId w:val="25"/>
              </w:numPr>
            </w:pPr>
            <w:r>
              <w:t>Automatizar Procesos</w:t>
            </w:r>
          </w:p>
          <w:p w14:paraId="0F880C1E" w14:textId="0A2AB2D9" w:rsidR="006F1A08" w:rsidRDefault="006F1A08" w:rsidP="007D7F0B">
            <w:pPr>
              <w:pStyle w:val="Prrafodelista"/>
              <w:numPr>
                <w:ilvl w:val="0"/>
                <w:numId w:val="25"/>
              </w:numPr>
            </w:pPr>
            <w:r>
              <w:t xml:space="preserve">Respaldo de la </w:t>
            </w:r>
            <w:r w:rsidR="00D7794A">
              <w:t>Información</w:t>
            </w:r>
            <w:r>
              <w:br/>
              <w:t>Acceso Remoto</w:t>
            </w:r>
          </w:p>
        </w:tc>
      </w:tr>
      <w:tr w:rsidR="005574A8" w14:paraId="15F358D3" w14:textId="77777777" w:rsidTr="005574A8">
        <w:tc>
          <w:tcPr>
            <w:tcW w:w="4750" w:type="dxa"/>
          </w:tcPr>
          <w:p w14:paraId="14C1670F" w14:textId="55D8FFAD" w:rsidR="005574A8" w:rsidRDefault="005574A8" w:rsidP="00D5669A">
            <w:pPr>
              <w:ind w:firstLine="0"/>
              <w:jc w:val="center"/>
            </w:pPr>
            <w:r>
              <w:t>DEBILIDADES</w:t>
            </w:r>
          </w:p>
        </w:tc>
        <w:tc>
          <w:tcPr>
            <w:tcW w:w="4750" w:type="dxa"/>
          </w:tcPr>
          <w:p w14:paraId="5A9B615F" w14:textId="3B76C654" w:rsidR="005574A8" w:rsidRDefault="005574A8" w:rsidP="00D5669A">
            <w:pPr>
              <w:ind w:firstLine="0"/>
              <w:jc w:val="center"/>
            </w:pPr>
            <w:r>
              <w:t>AMENZAS</w:t>
            </w:r>
          </w:p>
        </w:tc>
      </w:tr>
      <w:tr w:rsidR="005574A8" w14:paraId="38FD0B29" w14:textId="77777777" w:rsidTr="005574A8">
        <w:tc>
          <w:tcPr>
            <w:tcW w:w="4750" w:type="dxa"/>
          </w:tcPr>
          <w:p w14:paraId="566BC2E5" w14:textId="4BBD97B7" w:rsidR="005574A8" w:rsidRDefault="006F1A08" w:rsidP="007D7F0B">
            <w:pPr>
              <w:pStyle w:val="Prrafodelista"/>
              <w:numPr>
                <w:ilvl w:val="0"/>
                <w:numId w:val="26"/>
              </w:numPr>
            </w:pPr>
            <w:r>
              <w:t xml:space="preserve">Falta de Organización en el Archivo </w:t>
            </w:r>
            <w:r w:rsidR="00D7794A">
              <w:t>Físico</w:t>
            </w:r>
          </w:p>
          <w:p w14:paraId="762EF6A2" w14:textId="035DD4B7" w:rsidR="006F1A08" w:rsidRDefault="006F1A08" w:rsidP="007D7F0B">
            <w:pPr>
              <w:pStyle w:val="Prrafodelista"/>
              <w:numPr>
                <w:ilvl w:val="0"/>
                <w:numId w:val="26"/>
              </w:numPr>
            </w:pPr>
            <w:r>
              <w:t xml:space="preserve">Riesgo de </w:t>
            </w:r>
            <w:r w:rsidR="00D7794A">
              <w:t>Pérdida</w:t>
            </w:r>
            <w:r>
              <w:t xml:space="preserve"> de Documentos</w:t>
            </w:r>
          </w:p>
          <w:p w14:paraId="4D47706F" w14:textId="35D47BDC" w:rsidR="006F1A08" w:rsidRDefault="006F1A08" w:rsidP="007D7F0B">
            <w:pPr>
              <w:pStyle w:val="Prrafodelista"/>
              <w:numPr>
                <w:ilvl w:val="0"/>
                <w:numId w:val="26"/>
              </w:numPr>
            </w:pPr>
            <w:r>
              <w:t xml:space="preserve">Dificultad en </w:t>
            </w:r>
            <w:r w:rsidR="00D7794A">
              <w:t>Recuperación</w:t>
            </w:r>
            <w:r>
              <w:t xml:space="preserve"> de </w:t>
            </w:r>
            <w:r w:rsidR="00D7794A">
              <w:t>Información</w:t>
            </w:r>
          </w:p>
          <w:p w14:paraId="33A34BED" w14:textId="06008811" w:rsidR="006F1A08" w:rsidRDefault="006F1A08" w:rsidP="007D7F0B">
            <w:pPr>
              <w:pStyle w:val="Prrafodelista"/>
              <w:numPr>
                <w:ilvl w:val="0"/>
                <w:numId w:val="26"/>
              </w:numPr>
            </w:pPr>
            <w:r>
              <w:t xml:space="preserve">Limitaciones de Acceso y </w:t>
            </w:r>
            <w:r w:rsidR="008B2663">
              <w:t>Colaboración</w:t>
            </w:r>
          </w:p>
        </w:tc>
        <w:tc>
          <w:tcPr>
            <w:tcW w:w="4750" w:type="dxa"/>
          </w:tcPr>
          <w:p w14:paraId="2EF5920B" w14:textId="77777777" w:rsidR="005574A8" w:rsidRDefault="00846AB0" w:rsidP="004A32DC">
            <w:pPr>
              <w:pStyle w:val="Prrafodelista"/>
              <w:numPr>
                <w:ilvl w:val="0"/>
                <w:numId w:val="26"/>
              </w:numPr>
            </w:pPr>
            <w:r>
              <w:t>Incumplimiento de Regulaciones</w:t>
            </w:r>
          </w:p>
          <w:p w14:paraId="2C5B3127" w14:textId="0888B288" w:rsidR="00846AB0" w:rsidRDefault="00846AB0" w:rsidP="004A32DC">
            <w:pPr>
              <w:pStyle w:val="Prrafodelista"/>
              <w:numPr>
                <w:ilvl w:val="0"/>
                <w:numId w:val="26"/>
              </w:numPr>
            </w:pPr>
            <w:r>
              <w:t xml:space="preserve">Riesgos Ataque </w:t>
            </w:r>
            <w:r w:rsidR="00D7794A">
              <w:t>Cibernético</w:t>
            </w:r>
          </w:p>
          <w:p w14:paraId="6C0A6CE8" w14:textId="04431C99" w:rsidR="00846AB0" w:rsidRDefault="00D7794A" w:rsidP="004A32DC">
            <w:pPr>
              <w:pStyle w:val="Prrafodelista"/>
              <w:numPr>
                <w:ilvl w:val="0"/>
                <w:numId w:val="26"/>
              </w:numPr>
            </w:pPr>
            <w:r>
              <w:t>Desastre</w:t>
            </w:r>
            <w:r w:rsidR="00846AB0">
              <w:t xml:space="preserve"> Naturales</w:t>
            </w:r>
          </w:p>
          <w:p w14:paraId="1AA4A28F" w14:textId="29E46498" w:rsidR="00846AB0" w:rsidRDefault="00846AB0" w:rsidP="004A32DC">
            <w:pPr>
              <w:pStyle w:val="Prrafodelista"/>
              <w:numPr>
                <w:ilvl w:val="0"/>
                <w:numId w:val="26"/>
              </w:numPr>
            </w:pPr>
            <w: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2AA61435" w14:textId="77777777" w:rsidR="00E66333" w:rsidRDefault="00E66333" w:rsidP="00E66333">
      <w:pPr>
        <w:ind w:firstLine="0"/>
      </w:pPr>
    </w:p>
    <w:p w14:paraId="40621204" w14:textId="77777777" w:rsidR="00E66333" w:rsidRDefault="00E66333" w:rsidP="00E66333">
      <w:pPr>
        <w:ind w:firstLine="0"/>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32BC0246" w14:textId="77777777" w:rsidR="005D2F1F" w:rsidRDefault="006D75BE" w:rsidP="0014234F">
      <w:pPr>
        <w:pStyle w:val="Ttulo1"/>
      </w:pPr>
      <w:bookmarkStart w:id="22" w:name="_heading=h.yaski3tuzfmv" w:colFirst="0" w:colLast="0"/>
      <w:bookmarkStart w:id="23" w:name="_Toc164069822"/>
      <w:bookmarkEnd w:id="22"/>
      <w:r>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4ABBC5EC" w:rsidR="006D4F02" w:rsidRPr="000F265D" w:rsidRDefault="00503C14" w:rsidP="00C00614">
      <w:pPr>
        <w:pStyle w:val="APA7ma"/>
        <w:ind w:firstLine="0"/>
        <w:rPr>
          <w:rFonts w:eastAsia="Arial"/>
          <w:lang w:val="en" w:eastAsia="es-SV"/>
        </w:rPr>
      </w:pPr>
      <w:r w:rsidRPr="00503C14">
        <w:rPr>
          <w:rFonts w:eastAsia="Arial"/>
          <w:lang w:val="es-ES" w:eastAsia="es-SV"/>
        </w:rPr>
        <w:t>Utilización</w:t>
      </w:r>
      <w:r w:rsidR="006D4F02" w:rsidRPr="000F265D">
        <w:rPr>
          <w:rFonts w:eastAsia="Arial"/>
          <w:lang w:val="en" w:eastAsia="es-SV"/>
        </w:rPr>
        <w:t xml:space="preserve"> y </w:t>
      </w:r>
      <w:proofErr w:type="gramStart"/>
      <w:r w:rsidRPr="000F265D">
        <w:rPr>
          <w:rFonts w:eastAsia="Arial"/>
          <w:lang w:val="en" w:eastAsia="es-SV"/>
        </w:rPr>
        <w:t>conservation</w:t>
      </w:r>
      <w:r>
        <w:rPr>
          <w:rFonts w:eastAsia="Arial"/>
          <w:lang w:val="en" w:eastAsia="es-SV"/>
        </w:rPr>
        <w:t xml:space="preserve"> </w:t>
      </w:r>
      <w:r w:rsidR="006D4F02" w:rsidRPr="000F265D">
        <w:rPr>
          <w:rFonts w:eastAsia="Arial"/>
          <w:lang w:val="en" w:eastAsia="es-SV"/>
        </w:rPr>
        <w:t>.</w:t>
      </w:r>
      <w:proofErr w:type="gramEnd"/>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w:t>
      </w:r>
      <w:r>
        <w:t xml:space="preserve"> Información y</w:t>
      </w:r>
      <w:r>
        <w:t xml:space="preserve"> </w:t>
      </w:r>
      <w:r>
        <w:t>documentación: Gestión de documentos, todas las organizaciones</w:t>
      </w:r>
      <w:r>
        <w:t xml:space="preserve"> </w:t>
      </w:r>
      <w:r>
        <w:t>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w:t>
      </w:r>
      <w:r w:rsidR="00E66333">
        <w:t xml:space="preserve">ctividades. Las políticas y los </w:t>
      </w:r>
      <w:r w:rsidR="00E66333">
        <w:t>procedimientos de las organizaciones deberían reflejar la aplicación del</w:t>
      </w:r>
      <w:r w:rsidR="00E66333">
        <w:t xml:space="preserve"> </w:t>
      </w:r>
      <w:r w:rsidR="00E66333">
        <w:t>entorno normativo en sus procesos de negocio. Una organización debería</w:t>
      </w:r>
      <w:r w:rsidR="00E66333">
        <w:t xml:space="preserve"> </w:t>
      </w:r>
      <w:r w:rsidR="00E66333">
        <w:t>poder probar a través de sus documentos de archivo que realiza sus</w:t>
      </w:r>
      <w:r w:rsidR="00EC36E7">
        <w:t xml:space="preserve"> </w:t>
      </w:r>
      <w:r w:rsidR="00E66333">
        <w:t>actividades de acuerdo con el entorno normativo.</w:t>
      </w:r>
    </w:p>
    <w:p w14:paraId="72EA0870" w14:textId="77777777" w:rsidR="00EC36E7" w:rsidRDefault="00EC36E7" w:rsidP="000B7EC0">
      <w:pPr>
        <w:pStyle w:val="APA7ma"/>
      </w:pPr>
    </w:p>
    <w:p w14:paraId="75618796" w14:textId="77777777" w:rsidR="000B7EC0" w:rsidRDefault="000B7EC0" w:rsidP="000B7EC0">
      <w:pPr>
        <w:pStyle w:val="APA7ma"/>
      </w:pPr>
      <w:r>
        <w:t>¿Qué es un bufete de abogados?</w:t>
      </w:r>
    </w:p>
    <w:p w14:paraId="399B7C2E" w14:textId="77777777" w:rsidR="000B7EC0" w:rsidRDefault="000B7EC0" w:rsidP="000B7EC0">
      <w:pPr>
        <w:pStyle w:val="APA7ma"/>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lastRenderedPageBreak/>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77777777"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lastRenderedPageBreak/>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77777777" w:rsidR="000B7EC0" w:rsidRDefault="000B7EC0" w:rsidP="000B7EC0">
      <w:pPr>
        <w:pStyle w:val="APA7ma"/>
        <w:rPr>
          <w:color w:val="000000"/>
        </w:rPr>
      </w:pPr>
      <w:r>
        <w:t xml:space="preserve">En ocasiones, su figura es </w:t>
      </w:r>
      <w:proofErr w:type="gramStart"/>
      <w:r>
        <w:t>solo</w:t>
      </w:r>
      <w:proofErr w:type="gramEnd"/>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lastRenderedPageBreak/>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lastRenderedPageBreak/>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0B7EC0">
      <w:pPr>
        <w:pStyle w:val="APA7ma"/>
      </w:pPr>
      <w:r>
        <w:t xml:space="preserve">Los bufetes de abogados cuentan con </w:t>
      </w:r>
      <w:hyperlink r:id="rId11">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lastRenderedPageBreak/>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lastRenderedPageBreak/>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0B7EC0">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0B7EC0">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0B7EC0">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0B7EC0"/>
    <w:p w14:paraId="71AFFB16" w14:textId="77777777" w:rsidR="005D2F1F" w:rsidRDefault="006D75BE" w:rsidP="003527E9">
      <w:pPr>
        <w:rPr>
          <w:rFonts w:ascii="Times New Roman" w:hAnsi="Times New Roman"/>
        </w:rPr>
      </w:pPr>
      <w:r>
        <w:rPr>
          <w:rFonts w:ascii="Times New Roman" w:hAnsi="Times New Roman"/>
        </w:rPr>
        <w:t xml:space="preserve">El diseño e instalación de una plataforma web de gestión documental para un bufete de abogados, como en el caso del Bufete de Abogados Cartagena, es una tarea crucial para optimizar la organización y accesibilidad de la información en un entorno donde la </w:t>
      </w:r>
      <w:r>
        <w:rPr>
          <w:rFonts w:ascii="Times New Roman" w:hAnsi="Times New Roman"/>
        </w:rPr>
        <w:lastRenderedPageBreak/>
        <w:t>documentación es fundamental. Se destacarán varios puntos claves para la realización de la plataforma web:</w:t>
      </w:r>
    </w:p>
    <w:p w14:paraId="07407C06" w14:textId="77777777" w:rsidR="005D2F1F" w:rsidRDefault="006D75BE" w:rsidP="003527E9">
      <w:pPr>
        <w:rPr>
          <w:rFonts w:ascii="Times New Roman" w:hAnsi="Times New Roman"/>
        </w:rPr>
      </w:pPr>
      <w:r>
        <w:rPr>
          <w:rFonts w:ascii="Times New Roman" w:hAnsi="Times New Roman"/>
        </w:rPr>
        <w:t>1. Gestión Documental:</w:t>
      </w:r>
    </w:p>
    <w:p w14:paraId="4FE29D90" w14:textId="77777777" w:rsidR="005D2F1F" w:rsidRDefault="006D75BE" w:rsidP="003527E9">
      <w:pPr>
        <w:rPr>
          <w:rFonts w:ascii="Times New Roman" w:hAnsi="Times New Roman"/>
        </w:rPr>
      </w:pPr>
      <w:r>
        <w:rPr>
          <w:rFonts w:ascii="Times New Roman" w:hAnsi="Times New Roman"/>
        </w:rPr>
        <w:t>La gestión documental se refiere al conjunto de prácticas y tecnologías utilizadas para organizar, almacenar, recuperar y controlar la información contenida en documentos. Esto implica la creación de un sistema eficiente para la captura, indexación, almacenamiento seguro y recuperación rápida de documentos.</w:t>
      </w:r>
    </w:p>
    <w:p w14:paraId="43C37DAC" w14:textId="77777777" w:rsidR="005D2F1F" w:rsidRDefault="006D75BE" w:rsidP="003527E9">
      <w:pPr>
        <w:rPr>
          <w:rFonts w:ascii="Times New Roman" w:hAnsi="Times New Roman"/>
        </w:rPr>
      </w:pPr>
      <w:r>
        <w:rPr>
          <w:rFonts w:ascii="Times New Roman" w:hAnsi="Times New Roman"/>
        </w:rPr>
        <w:t xml:space="preserve">  Importancia de una gestión documental sólida (Honig, 2022)</w:t>
      </w:r>
    </w:p>
    <w:p w14:paraId="3DB8F997" w14:textId="77777777" w:rsidR="005D2F1F" w:rsidRDefault="006D75BE" w:rsidP="003527E9">
      <w:pPr>
        <w:rPr>
          <w:rFonts w:ascii="Times New Roman" w:hAnsi="Times New Roman"/>
        </w:rPr>
      </w:pPr>
      <w:r>
        <w:rPr>
          <w:rFonts w:ascii="Times New Roman" w:hAnsi="Times New Roman"/>
        </w:rP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3527E9">
      <w:pPr>
        <w:rPr>
          <w:rFonts w:ascii="Times New Roman" w:hAnsi="Times New Roman"/>
        </w:rPr>
      </w:pPr>
      <w:r>
        <w:rPr>
          <w:rFonts w:ascii="Times New Roman" w:hAnsi="Times New Roman"/>
        </w:rP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3527E9">
      <w:pPr>
        <w:rPr>
          <w:rFonts w:ascii="Times New Roman" w:hAnsi="Times New Roman"/>
        </w:rPr>
      </w:pPr>
      <w:r>
        <w:rPr>
          <w:rFonts w:ascii="Times New Roman" w:hAnsi="Times New Roman"/>
        </w:rPr>
        <w:t>Garantizar que cualquier empleado con acceso a los documentos, pueda encontrar inmediatamente el documento que necesite en tiempo real.</w:t>
      </w:r>
    </w:p>
    <w:p w14:paraId="78E277B6" w14:textId="77777777" w:rsidR="005D2F1F" w:rsidRDefault="006D75BE" w:rsidP="003527E9">
      <w:pPr>
        <w:rPr>
          <w:rFonts w:ascii="Times New Roman" w:hAnsi="Times New Roman"/>
        </w:rPr>
      </w:pPr>
      <w:r>
        <w:rPr>
          <w:rFonts w:ascii="Times New Roman" w:hAnsi="Times New Roman"/>
        </w:rPr>
        <w:t>Proteger la seguridad y la confidencialidad con derechos de acceso, cifrado y otras garantías.</w:t>
      </w:r>
    </w:p>
    <w:p w14:paraId="231784D8" w14:textId="77777777" w:rsidR="005D2F1F" w:rsidRDefault="006D75BE" w:rsidP="003527E9">
      <w:pPr>
        <w:rPr>
          <w:rFonts w:ascii="Times New Roman" w:hAnsi="Times New Roman"/>
        </w:rPr>
      </w:pPr>
      <w:r>
        <w:rPr>
          <w:rFonts w:ascii="Times New Roman" w:hAnsi="Times New Roman"/>
        </w:rPr>
        <w:t>Sustituir las tareas manuales repetitivas por flujos de trabajo automatizados.</w:t>
      </w:r>
    </w:p>
    <w:p w14:paraId="58501288" w14:textId="77777777" w:rsidR="005D2F1F" w:rsidRDefault="006D75BE" w:rsidP="003527E9">
      <w:pPr>
        <w:rPr>
          <w:rFonts w:ascii="Times New Roman" w:hAnsi="Times New Roman"/>
        </w:rPr>
      </w:pPr>
      <w:r>
        <w:rPr>
          <w:rFonts w:ascii="Times New Roman" w:hAnsi="Times New Roman"/>
        </w:rPr>
        <w:t>Crear procesos más sostenibles que no dependan del papel.</w:t>
      </w:r>
    </w:p>
    <w:p w14:paraId="12E3D0DD" w14:textId="77777777" w:rsidR="005D2F1F" w:rsidRDefault="006D75BE" w:rsidP="003527E9">
      <w:pPr>
        <w:rPr>
          <w:rFonts w:ascii="Times New Roman" w:hAnsi="Times New Roman"/>
        </w:rPr>
      </w:pPr>
      <w:r>
        <w:rPr>
          <w:rFonts w:ascii="Times New Roman" w:hAnsi="Times New Roman"/>
        </w:rPr>
        <w:t>Capture y procese documentos para gozar de una oficina sin papeles (Honig, 2022)</w:t>
      </w:r>
    </w:p>
    <w:p w14:paraId="48D05F83" w14:textId="77777777" w:rsidR="005D2F1F" w:rsidRDefault="006D75BE" w:rsidP="003527E9">
      <w:pPr>
        <w:rPr>
          <w:rFonts w:ascii="Times New Roman" w:hAnsi="Times New Roman"/>
        </w:rPr>
      </w:pPr>
      <w:r>
        <w:rPr>
          <w:rFonts w:ascii="Times New Roman" w:hAnsi="Times New Roman"/>
        </w:rPr>
        <w:lastRenderedPageBreak/>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77777777" w:rsidR="005D2F1F" w:rsidRDefault="006D75BE" w:rsidP="003527E9">
      <w:pPr>
        <w:rPr>
          <w:rFonts w:ascii="Times New Roman" w:hAnsi="Times New Roman"/>
        </w:rPr>
      </w:pPr>
      <w:r>
        <w:rPr>
          <w:rFonts w:ascii="Times New Roman" w:hAnsi="Times New Roman"/>
        </w:rPr>
        <w:t>Escaneo: Es posible escanear documentos en papel desde una fotocopiadora multifunción, un escáner de alta velocidad o de sobremesa y un smartphone. Estos escaneos pueden indexar automáticamente, archivarse, enviarse al empleado responsable o utilizarse para activar un flujo de trabajo.</w:t>
      </w:r>
    </w:p>
    <w:p w14:paraId="2CDADD43" w14:textId="77777777" w:rsidR="005D2F1F" w:rsidRDefault="006D75BE" w:rsidP="003527E9">
      <w:pPr>
        <w:rPr>
          <w:rFonts w:ascii="Times New Roman" w:hAnsi="Times New Roman"/>
        </w:rPr>
      </w:pPr>
      <w:r>
        <w:rPr>
          <w:rFonts w:ascii="Times New Roman" w:hAnsi="Times New Roman"/>
        </w:rPr>
        <w:t>OCR: Son las siglas en inglés de Reconocimiento Óptico de Caracteres. Se trata de una tecnología que convierte el texto de las imágenes en datos que pueden ser utilizados por el software empresarial.</w:t>
      </w:r>
    </w:p>
    <w:p w14:paraId="63671666" w14:textId="77777777" w:rsidR="005D2F1F" w:rsidRDefault="006D75BE" w:rsidP="003527E9">
      <w:pPr>
        <w:rPr>
          <w:rFonts w:ascii="Times New Roman" w:hAnsi="Times New Roman"/>
        </w:rPr>
      </w:pPr>
      <w:r>
        <w:rPr>
          <w:rFonts w:ascii="Times New Roman" w:hAnsi="Times New Roman"/>
        </w:rPr>
        <w:t>Importación desde otros sistemas: Los documentos almacenados en otros sistemas pueden importarse a los gestores documentales. Por ejemplo, estos documentos pueden enviarse a una carpeta "controlada" que utilice un flujo de trabajo para distribuirlos a la persona adecuada.</w:t>
      </w:r>
    </w:p>
    <w:p w14:paraId="04D336B4" w14:textId="77777777" w:rsidR="005D2F1F" w:rsidRDefault="005D2F1F" w:rsidP="003527E9">
      <w:pPr>
        <w:rPr>
          <w:rFonts w:ascii="Times New Roman" w:hAnsi="Times New Roman"/>
        </w:rPr>
      </w:pPr>
    </w:p>
    <w:p w14:paraId="35E63D3B" w14:textId="77777777" w:rsidR="005D2F1F" w:rsidRDefault="006D75BE" w:rsidP="003527E9">
      <w:pPr>
        <w:rPr>
          <w:rFonts w:ascii="Times New Roman" w:hAnsi="Times New Roman"/>
        </w:rPr>
      </w:pPr>
      <w:r>
        <w:rPr>
          <w:rFonts w:ascii="Times New Roman" w:hAnsi="Times New Roman"/>
        </w:rPr>
        <w:t>2. Plataforma Web:</w:t>
      </w:r>
    </w:p>
    <w:p w14:paraId="5CC7CFDB" w14:textId="77777777" w:rsidR="005D2F1F" w:rsidRDefault="006D75BE" w:rsidP="003527E9">
      <w:pPr>
        <w:rPr>
          <w:rFonts w:ascii="Times New Roman" w:hAnsi="Times New Roman"/>
        </w:rPr>
      </w:pPr>
      <w:r>
        <w:rPr>
          <w:rFonts w:ascii="Times New Roman" w:hAnsi="Times New Roman"/>
        </w:rP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787DF313" w14:textId="77777777" w:rsidR="005D2F1F" w:rsidRDefault="006D75BE" w:rsidP="003527E9">
      <w:pPr>
        <w:rPr>
          <w:rFonts w:ascii="Times New Roman" w:hAnsi="Times New Roman"/>
        </w:rPr>
      </w:pPr>
      <w:r>
        <w:rPr>
          <w:rFonts w:ascii="Times New Roman" w:hAnsi="Times New Roman"/>
        </w:rPr>
        <w:t>3. Python:</w:t>
      </w:r>
    </w:p>
    <w:p w14:paraId="12E31D09" w14:textId="77777777" w:rsidR="005D2F1F" w:rsidRDefault="006D75BE" w:rsidP="003527E9">
      <w:pPr>
        <w:rPr>
          <w:rFonts w:ascii="Times New Roman" w:hAnsi="Times New Roman"/>
        </w:rPr>
      </w:pPr>
      <w:r>
        <w:rPr>
          <w:rFonts w:ascii="Times New Roman" w:hAnsi="Times New Roman"/>
        </w:rPr>
        <w:lastRenderedPageBreak/>
        <w:t>Python es un lenguaje de programación ampliamente utilizado en el desarrollo web debido a su simplicidad, legibilidad y una amplia variedad de bibliotecas y</w:t>
      </w:r>
      <w:r w:rsidRPr="00503C14">
        <w:rPr>
          <w:rFonts w:ascii="Times New Roman" w:hAnsi="Times New Roman"/>
          <w:lang w:val="en-US"/>
        </w:rPr>
        <w:t xml:space="preserve"> frameworks</w:t>
      </w:r>
      <w:r>
        <w:rPr>
          <w:rFonts w:ascii="Times New Roman" w:hAnsi="Times New Roman"/>
        </w:rPr>
        <w:t xml:space="preserve"> disponibles. Frameworks como Django o Flask son populares en el desarrollo web con Python y proporcionan herramientas para construir aplicaciones web robustas y escalables.</w:t>
      </w:r>
    </w:p>
    <w:p w14:paraId="2DDDA2EF" w14:textId="77777777" w:rsidR="005D2F1F" w:rsidRDefault="006D75BE" w:rsidP="003527E9">
      <w:pPr>
        <w:rPr>
          <w:rFonts w:ascii="Times New Roman" w:hAnsi="Times New Roman"/>
        </w:rPr>
      </w:pPr>
      <w:r>
        <w:rPr>
          <w:rFonts w:ascii="Times New Roman" w:hAnsi="Times New Roman"/>
        </w:rPr>
        <w:t>4. 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1A97DA71" w14:textId="77777777" w:rsidR="005D2F1F" w:rsidRDefault="006D75BE" w:rsidP="003527E9">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4EA3D2F4" w14:textId="77777777" w:rsidR="005D2F1F" w:rsidRDefault="006D75BE" w:rsidP="003527E9">
      <w:pPr>
        <w:rPr>
          <w:rFonts w:ascii="Times New Roman" w:hAnsi="Times New Roman"/>
        </w:rPr>
      </w:pPr>
      <w:r>
        <w:rPr>
          <w:rFonts w:ascii="Times New Roman" w:hAnsi="Times New Roman"/>
        </w:rPr>
        <w:t>5. Consideraciones adicionales:</w:t>
      </w:r>
    </w:p>
    <w:p w14:paraId="7DE0B36D" w14:textId="77777777" w:rsidR="005D2F1F" w:rsidRDefault="006D75BE" w:rsidP="003527E9">
      <w:pPr>
        <w:rPr>
          <w:rFonts w:ascii="Times New Roman" w:hAnsi="Times New Roman"/>
        </w:rPr>
      </w:pPr>
      <w:r>
        <w:rPr>
          <w:rFonts w:ascii="Times New Roman" w:hAnsi="Times New Roman"/>
        </w:rPr>
        <w:t>Requisitos legales y regulatorios: Es importante cumplir con las regulaciones legales y de privacidad relacionadas con el manejo de documentos legales y datos personales.</w:t>
      </w:r>
    </w:p>
    <w:p w14:paraId="3050662B" w14:textId="77777777" w:rsidR="005D2F1F" w:rsidRDefault="006D75BE" w:rsidP="003527E9">
      <w:pPr>
        <w:rPr>
          <w:rFonts w:ascii="Times New Roman" w:hAnsi="Times New Roman"/>
        </w:rPr>
      </w:pPr>
      <w:r>
        <w:rPr>
          <w:rFonts w:ascii="Times New Roman" w:hAnsi="Times New Roman"/>
        </w:rPr>
        <w:t>Capacitación y soporte: Proporcionar capacitación adecuada a los usuarios y mantener un sistema de soporte técnico para resolver problemas y responder preguntas.</w:t>
      </w:r>
    </w:p>
    <w:p w14:paraId="176C45FB" w14:textId="77777777" w:rsidR="005D2F1F" w:rsidRDefault="006D75BE" w:rsidP="003527E9">
      <w:pPr>
        <w:rPr>
          <w:rFonts w:ascii="Times New Roman" w:hAnsi="Times New Roman"/>
        </w:rPr>
      </w:pPr>
      <w:r>
        <w:rPr>
          <w:rFonts w:ascii="Times New Roman" w:hAnsi="Times New Roman"/>
        </w:rPr>
        <w:lastRenderedPageBreak/>
        <w:t>Escalabilidad y mantenimiento: Diseñar la plataforma con la escalabilidad en mente para adaptarse al crecimiento del bufete.</w:t>
      </w:r>
    </w:p>
    <w:p w14:paraId="2FC5772A" w14:textId="77777777" w:rsidR="005D2F1F" w:rsidRDefault="005D2F1F" w:rsidP="003527E9">
      <w:pPr>
        <w:rPr>
          <w:rFonts w:ascii="Times New Roman" w:hAnsi="Times New Roman"/>
        </w:rPr>
      </w:pPr>
    </w:p>
    <w:p w14:paraId="45795CF3" w14:textId="77777777" w:rsidR="005D2F1F" w:rsidRDefault="005D2F1F" w:rsidP="003527E9">
      <w:pPr>
        <w:rPr>
          <w:rFonts w:ascii="Times New Roman" w:hAnsi="Times New Roman"/>
        </w:rPr>
      </w:pPr>
    </w:p>
    <w:p w14:paraId="5BEFB62F" w14:textId="77777777" w:rsidR="005D2F1F" w:rsidRDefault="005D2F1F" w:rsidP="003527E9">
      <w:pPr>
        <w:rPr>
          <w:rFonts w:ascii="Times New Roman" w:hAnsi="Times New Roman"/>
        </w:rPr>
      </w:pPr>
    </w:p>
    <w:p w14:paraId="162D1619" w14:textId="77777777" w:rsidR="005D2F1F" w:rsidRDefault="005D2F1F" w:rsidP="003527E9">
      <w:pPr>
        <w:rPr>
          <w:rFonts w:ascii="Times New Roman" w:hAnsi="Times New Roman"/>
        </w:rPr>
      </w:pPr>
    </w:p>
    <w:p w14:paraId="5AB57B92" w14:textId="77777777" w:rsidR="005D2F1F" w:rsidRDefault="005D2F1F" w:rsidP="003527E9">
      <w:pPr>
        <w:rPr>
          <w:rFonts w:ascii="Times New Roman" w:hAnsi="Times New Roman"/>
        </w:rPr>
      </w:pPr>
    </w:p>
    <w:p w14:paraId="7F527C9B" w14:textId="77777777" w:rsidR="005D2F1F" w:rsidRDefault="005D2F1F"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427726" w:rsidRDefault="003F0AE2" w:rsidP="00427726">
      <w:pPr>
        <w:pStyle w:val="APA7ma"/>
      </w:pPr>
      <w:r w:rsidRPr="00427726">
        <w:t>Los requerimientos son las condiciones necesarias que el sistema informático debe de cumplir para tener un rendimiento óptimo dentro de las necesidades que el cliente solicite.</w:t>
      </w:r>
    </w:p>
    <w:p w14:paraId="454BFC67" w14:textId="77777777" w:rsidR="003F0AE2" w:rsidRPr="00427726" w:rsidRDefault="003F0AE2" w:rsidP="00427726">
      <w:pPr>
        <w:pStyle w:val="APA7ma"/>
      </w:pPr>
    </w:p>
    <w:p w14:paraId="0F1ED63C" w14:textId="77777777" w:rsidR="003F0AE2" w:rsidRPr="00427726" w:rsidRDefault="003F0AE2" w:rsidP="00427726">
      <w:pPr>
        <w:pStyle w:val="APA7ma"/>
      </w:pPr>
      <w:r w:rsidRPr="00427726">
        <w:t xml:space="preserve">El sistema será operado bajo plataforma web usando la arquitectura cliente/servidor que es básicamente la distribución de tareas entre la entidad </w:t>
      </w:r>
      <w:r w:rsidR="003B63AB" w:rsidRPr="00427726">
        <w:t>que realiza</w:t>
      </w:r>
      <w:r w:rsidRPr="00427726">
        <w:t xml:space="preserve"> peticiones y quien la</w:t>
      </w:r>
      <w:r w:rsidR="00E10F1D">
        <w:t>s</w:t>
      </w:r>
      <w:r w:rsidRPr="00427726">
        <w:t xml:space="preserve"> procesa que e</w:t>
      </w:r>
      <w:r w:rsidR="00E10F1D">
        <w:t>n</w:t>
      </w:r>
      <w:r w:rsidRPr="00427726">
        <w:t xml:space="preserve"> dicho caso es el servidor.  </w:t>
      </w:r>
    </w:p>
    <w:p w14:paraId="2D0D74F8" w14:textId="77777777" w:rsidR="003F0AE2" w:rsidRPr="00427726" w:rsidRDefault="003F0AE2" w:rsidP="00427726">
      <w:pPr>
        <w:pStyle w:val="APA7ma"/>
      </w:pPr>
    </w:p>
    <w:p w14:paraId="784D1845" w14:textId="77777777" w:rsidR="003F0AE2" w:rsidRPr="00427726" w:rsidRDefault="003F0AE2" w:rsidP="00427726">
      <w:pPr>
        <w:pStyle w:val="APA7ma"/>
      </w:pPr>
      <w:r w:rsidRPr="00427726">
        <w:t xml:space="preserve">En esta sección se determinará mediante investigación dichos requerimientos en base a lo mínimo requerido por las etapas de utilización para </w:t>
      </w:r>
      <w:r w:rsidR="00A40353" w:rsidRPr="00427726">
        <w:t>su implementación</w:t>
      </w:r>
      <w:r w:rsidRPr="00427726">
        <w:t>. </w:t>
      </w:r>
    </w:p>
    <w:p w14:paraId="40A90887" w14:textId="77777777" w:rsidR="003F0AE2" w:rsidRPr="00427726" w:rsidRDefault="003F0AE2" w:rsidP="00427726">
      <w:pPr>
        <w:pStyle w:val="APA7ma"/>
      </w:pPr>
      <w:proofErr w:type="gramStart"/>
      <w:r w:rsidRPr="00427726">
        <w:t>dentro</w:t>
      </w:r>
      <w:proofErr w:type="gramEnd"/>
      <w:r w:rsidRPr="00427726">
        <w:t xml:space="preserve"> de este apartado también se </w:t>
      </w:r>
      <w:r w:rsidR="00427726" w:rsidRPr="00427726">
        <w:t>detallarán</w:t>
      </w:r>
      <w:r w:rsidRPr="00427726">
        <w:t xml:space="preserve"> requisitos como restricciones de software y hardware, temas de </w:t>
      </w:r>
      <w:r w:rsidR="00427726" w:rsidRPr="00427726">
        <w:t>rendimiento,</w:t>
      </w:r>
      <w:r w:rsidRPr="00427726">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427726">
      <w:pPr>
        <w:pStyle w:val="APA7ma"/>
        <w:rPr>
          <w:lang w:eastAsia="es-SV"/>
        </w:rPr>
      </w:pPr>
      <w:r w:rsidRPr="00427726">
        <w:rPr>
          <w:lang w:eastAsia="es-SV"/>
        </w:rPr>
        <w:lastRenderedPageBreak/>
        <w:t>Recurso Humano</w:t>
      </w:r>
    </w:p>
    <w:p w14:paraId="1A96AE25" w14:textId="77777777" w:rsidR="003F0AE2" w:rsidRPr="00427726" w:rsidRDefault="003F0AE2" w:rsidP="00427726">
      <w:pPr>
        <w:pStyle w:val="APA7ma"/>
        <w:rPr>
          <w:lang w:eastAsia="es-SV"/>
        </w:rPr>
      </w:pPr>
      <w:r w:rsidRPr="00427726">
        <w:rPr>
          <w:lang w:eastAsia="es-SV"/>
        </w:rPr>
        <w:t>Recursos Tecnológicos</w:t>
      </w:r>
    </w:p>
    <w:p w14:paraId="21A379F1" w14:textId="77777777" w:rsidR="003F0AE2" w:rsidRPr="00427726" w:rsidRDefault="003F0AE2" w:rsidP="00427726">
      <w:pPr>
        <w:pStyle w:val="APA7ma"/>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06"/>
        <w:gridCol w:w="1081"/>
        <w:gridCol w:w="3639"/>
      </w:tblGrid>
      <w:tr w:rsidR="003F0AE2" w:rsidRPr="003F0AE2" w14:paraId="27945F5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D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49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92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5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B56"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742586A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F6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57F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A94"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4E16B08B" w14:textId="77777777" w:rsidR="00427726" w:rsidRPr="003F0AE2" w:rsidRDefault="00427726" w:rsidP="00427726">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953"/>
        <w:gridCol w:w="1982"/>
        <w:gridCol w:w="1826"/>
        <w:gridCol w:w="1265"/>
      </w:tblGrid>
      <w:tr w:rsidR="003F0AE2" w:rsidRPr="003F0AE2" w14:paraId="737E696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B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2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89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0D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D4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tació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4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7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D8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E40730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171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734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F47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16E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996A96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9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58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90D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0A9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8C04C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15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8E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3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9D2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9DAF16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47E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55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582"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C7EF" w14:textId="77777777" w:rsidR="003F0AE2" w:rsidRPr="003F0AE2" w:rsidRDefault="003F0AE2" w:rsidP="003F0AE2">
            <w:pPr>
              <w:spacing w:line="240" w:lineRule="auto"/>
              <w:ind w:firstLine="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7372"/>
        <w:gridCol w:w="1654"/>
      </w:tblGrid>
      <w:tr w:rsidR="003F0AE2" w:rsidRPr="003F0AE2" w14:paraId="59C8C7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08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59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5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091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2A9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D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0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15C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26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AE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B74" w14:textId="77777777" w:rsidR="003F0AE2" w:rsidRPr="003F0AE2" w:rsidRDefault="003F0AE2" w:rsidP="003F0AE2">
            <w:pPr>
              <w:spacing w:line="240" w:lineRule="auto"/>
              <w:ind w:firstLine="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75"/>
        <w:gridCol w:w="1819"/>
        <w:gridCol w:w="2765"/>
        <w:gridCol w:w="1367"/>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77777777" w:rsidR="003F0AE2" w:rsidRPr="003F0AE2" w:rsidRDefault="003F0AE2" w:rsidP="003F0AE2">
            <w:pPr>
              <w:spacing w:line="240" w:lineRule="auto"/>
              <w:ind w:firstLine="0"/>
              <w:rPr>
                <w:rFonts w:ascii="Times New Roman" w:hAnsi="Times New Roman"/>
                <w:lang w:eastAsia="es-SV"/>
              </w:rPr>
            </w:pP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BA01B2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1FC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810"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77777777" w:rsidR="003F0AE2" w:rsidRPr="003F0AE2" w:rsidRDefault="003F0AE2" w:rsidP="003F0AE2">
            <w:pPr>
              <w:spacing w:line="240" w:lineRule="auto"/>
              <w:ind w:firstLine="0"/>
              <w:rPr>
                <w:rFonts w:ascii="Times New Roman" w:hAnsi="Times New Roman"/>
                <w:lang w:eastAsia="es-SV"/>
              </w:rPr>
            </w:pP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1599"/>
        <w:gridCol w:w="7427"/>
      </w:tblGrid>
      <w:tr w:rsidR="003F0AE2" w:rsidRPr="003F0AE2" w14:paraId="4A6CE58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4A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50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56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F93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88E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7FD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5FB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94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ent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34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15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C4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w:t>
            </w:r>
            <w:r w:rsidRPr="00503C14">
              <w:rPr>
                <w:rFonts w:cs="Arial"/>
                <w:color w:val="000000"/>
                <w:sz w:val="22"/>
                <w:szCs w:val="22"/>
                <w:lang w:val="en-US"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8C2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D9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77777777" w:rsidR="003F0AE2" w:rsidRPr="003F0AE2"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003"/>
        <w:gridCol w:w="7023"/>
      </w:tblGrid>
      <w:tr w:rsidR="003F0AE2" w:rsidRPr="003F0AE2" w14:paraId="0E3DF8B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3D0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9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16AA0" w14:paraId="528A5CA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54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FC71" w14:textId="77777777" w:rsidR="003F0AE2" w:rsidRPr="005574A8" w:rsidRDefault="003F0AE2" w:rsidP="003F0AE2">
            <w:pPr>
              <w:spacing w:line="240" w:lineRule="auto"/>
              <w:ind w:firstLine="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30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C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73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A5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01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E2C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0F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D4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w:t>
            </w:r>
            <w:r w:rsidRPr="00503C14">
              <w:rPr>
                <w:rFonts w:cs="Arial"/>
                <w:color w:val="000000"/>
                <w:sz w:val="22"/>
                <w:szCs w:val="22"/>
                <w:lang w:val="en-US"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EF0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50A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3F0AE2" w:rsidRPr="003F0AE2" w14:paraId="142AA7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D2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EA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390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FA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5E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ervid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409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DE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B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BB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D6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 3</w:t>
            </w:r>
          </w:p>
        </w:tc>
      </w:tr>
    </w:tbl>
    <w:p w14:paraId="773AFE62" w14:textId="77777777" w:rsidR="005D2F1F" w:rsidRDefault="005D2F1F" w:rsidP="003527E9">
      <w:pPr>
        <w:rPr>
          <w:rFonts w:ascii="Times New Roman" w:hAnsi="Times New Roman"/>
        </w:rPr>
      </w:pPr>
    </w:p>
    <w:p w14:paraId="2D3DFFFF" w14:textId="77777777" w:rsidR="005D2F1F" w:rsidRDefault="005D2F1F" w:rsidP="003527E9">
      <w:pPr>
        <w:rPr>
          <w:rFonts w:ascii="Times New Roman" w:hAnsi="Times New Roman"/>
        </w:rPr>
      </w:pPr>
    </w:p>
    <w:p w14:paraId="3E929FFF" w14:textId="77777777" w:rsidR="005D2F1F" w:rsidRDefault="005D2F1F" w:rsidP="003527E9">
      <w:pPr>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t>CRONOGRAMA</w:t>
      </w:r>
      <w:bookmarkEnd w:id="34"/>
    </w:p>
    <w:tbl>
      <w:tblPr>
        <w:tblW w:w="10073" w:type="dxa"/>
        <w:tblCellMar>
          <w:left w:w="70" w:type="dxa"/>
          <w:right w:w="70" w:type="dxa"/>
        </w:tblCellMar>
        <w:tblLook w:val="04A0" w:firstRow="1" w:lastRow="0" w:firstColumn="1" w:lastColumn="0" w:noHBand="0" w:noVBand="1"/>
      </w:tblPr>
      <w:tblGrid>
        <w:gridCol w:w="421"/>
        <w:gridCol w:w="4278"/>
        <w:gridCol w:w="1376"/>
        <w:gridCol w:w="1376"/>
        <w:gridCol w:w="1475"/>
        <w:gridCol w:w="1193"/>
      </w:tblGrid>
      <w:tr w:rsidR="006B192B" w:rsidRPr="00CA0270" w14:paraId="035206F6" w14:textId="77777777" w:rsidTr="00CA0270">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90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14:paraId="5541F29E" w14:textId="42221EA8"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5E05686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082D21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05C2AFAD" w14:textId="33CABE0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8DA21D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E1BF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tcBorders>
              <w:top w:val="nil"/>
              <w:left w:val="nil"/>
              <w:bottom w:val="single" w:sz="4" w:space="0" w:color="auto"/>
              <w:right w:val="single" w:sz="4" w:space="0" w:color="auto"/>
            </w:tcBorders>
            <w:shd w:val="clear" w:color="auto" w:fill="auto"/>
            <w:noWrap/>
            <w:vAlign w:val="bottom"/>
            <w:hideMark/>
          </w:tcPr>
          <w:p w14:paraId="7B7D14FA" w14:textId="0CCF84DD"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089AAC7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30D8000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w:t>
            </w:r>
          </w:p>
        </w:tc>
        <w:tc>
          <w:tcPr>
            <w:tcW w:w="1475" w:type="dxa"/>
            <w:tcBorders>
              <w:top w:val="nil"/>
              <w:left w:val="nil"/>
              <w:bottom w:val="single" w:sz="4" w:space="0" w:color="auto"/>
              <w:right w:val="single" w:sz="4" w:space="0" w:color="auto"/>
            </w:tcBorders>
            <w:shd w:val="clear" w:color="auto" w:fill="auto"/>
            <w:noWrap/>
            <w:vAlign w:val="center"/>
            <w:hideMark/>
          </w:tcPr>
          <w:p w14:paraId="698573A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c>
          <w:tcPr>
            <w:tcW w:w="1147" w:type="dxa"/>
            <w:tcBorders>
              <w:top w:val="nil"/>
              <w:left w:val="nil"/>
              <w:bottom w:val="single" w:sz="4" w:space="0" w:color="auto"/>
              <w:right w:val="single" w:sz="4" w:space="0" w:color="auto"/>
            </w:tcBorders>
            <w:shd w:val="clear" w:color="auto" w:fill="auto"/>
            <w:noWrap/>
            <w:vAlign w:val="center"/>
            <w:hideMark/>
          </w:tcPr>
          <w:p w14:paraId="3FB3354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29A51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w:t>
            </w:r>
          </w:p>
        </w:tc>
        <w:tc>
          <w:tcPr>
            <w:tcW w:w="4278" w:type="dxa"/>
            <w:tcBorders>
              <w:top w:val="nil"/>
              <w:left w:val="nil"/>
              <w:bottom w:val="single" w:sz="4" w:space="0" w:color="auto"/>
              <w:right w:val="single" w:sz="4" w:space="0" w:color="auto"/>
            </w:tcBorders>
            <w:shd w:val="clear" w:color="auto" w:fill="auto"/>
            <w:noWrap/>
            <w:vAlign w:val="bottom"/>
            <w:hideMark/>
          </w:tcPr>
          <w:p w14:paraId="2FAED0C6" w14:textId="5B473791"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bookmarkStart w:id="35" w:name="_GoBack"/>
            <w:bookmarkEnd w:id="35"/>
          </w:p>
        </w:tc>
        <w:tc>
          <w:tcPr>
            <w:tcW w:w="1376" w:type="dxa"/>
            <w:tcBorders>
              <w:top w:val="nil"/>
              <w:left w:val="nil"/>
              <w:bottom w:val="single" w:sz="4" w:space="0" w:color="auto"/>
              <w:right w:val="single" w:sz="4" w:space="0" w:color="auto"/>
            </w:tcBorders>
            <w:shd w:val="clear" w:color="auto" w:fill="auto"/>
            <w:noWrap/>
            <w:vAlign w:val="center"/>
            <w:hideMark/>
          </w:tcPr>
          <w:p w14:paraId="608C13F8"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8E6FB5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tcBorders>
              <w:top w:val="nil"/>
              <w:left w:val="nil"/>
              <w:bottom w:val="single" w:sz="4" w:space="0" w:color="auto"/>
              <w:right w:val="single" w:sz="4" w:space="0" w:color="auto"/>
            </w:tcBorders>
            <w:shd w:val="clear" w:color="auto" w:fill="auto"/>
            <w:noWrap/>
            <w:vAlign w:val="center"/>
            <w:hideMark/>
          </w:tcPr>
          <w:p w14:paraId="5045282C" w14:textId="17B614D0"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tcBorders>
              <w:top w:val="nil"/>
              <w:left w:val="nil"/>
              <w:bottom w:val="single" w:sz="4" w:space="0" w:color="auto"/>
              <w:right w:val="single" w:sz="4" w:space="0" w:color="auto"/>
            </w:tcBorders>
            <w:shd w:val="clear" w:color="auto" w:fill="auto"/>
            <w:noWrap/>
            <w:vAlign w:val="center"/>
            <w:hideMark/>
          </w:tcPr>
          <w:p w14:paraId="08230BA9"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9EEC8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lastRenderedPageBreak/>
              <w:t>3</w:t>
            </w:r>
          </w:p>
        </w:tc>
        <w:tc>
          <w:tcPr>
            <w:tcW w:w="4278" w:type="dxa"/>
            <w:tcBorders>
              <w:top w:val="nil"/>
              <w:left w:val="nil"/>
              <w:bottom w:val="single" w:sz="4" w:space="0" w:color="auto"/>
              <w:right w:val="single" w:sz="4" w:space="0" w:color="auto"/>
            </w:tcBorders>
            <w:shd w:val="clear" w:color="auto" w:fill="auto"/>
            <w:noWrap/>
            <w:vAlign w:val="bottom"/>
            <w:hideMark/>
          </w:tcPr>
          <w:p w14:paraId="2FE484FB" w14:textId="62F66C8D"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tcBorders>
              <w:top w:val="nil"/>
              <w:left w:val="nil"/>
              <w:bottom w:val="single" w:sz="4" w:space="0" w:color="auto"/>
              <w:right w:val="single" w:sz="4" w:space="0" w:color="auto"/>
            </w:tcBorders>
            <w:shd w:val="clear" w:color="auto" w:fill="auto"/>
            <w:noWrap/>
            <w:vAlign w:val="center"/>
            <w:hideMark/>
          </w:tcPr>
          <w:p w14:paraId="6CCE62C7"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44B0651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3E22829D" w14:textId="4FBB9CFB"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4CF98C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30B1D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tcBorders>
              <w:top w:val="nil"/>
              <w:left w:val="nil"/>
              <w:bottom w:val="single" w:sz="4" w:space="0" w:color="auto"/>
              <w:right w:val="single" w:sz="4" w:space="0" w:color="auto"/>
            </w:tcBorders>
            <w:shd w:val="clear" w:color="auto" w:fill="auto"/>
            <w:noWrap/>
            <w:vAlign w:val="bottom"/>
            <w:hideMark/>
          </w:tcPr>
          <w:p w14:paraId="0223CAD8"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3229815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D54656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29C46151" w14:textId="7910BFA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6DD61BF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A9649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5</w:t>
            </w:r>
          </w:p>
        </w:tc>
        <w:tc>
          <w:tcPr>
            <w:tcW w:w="4278" w:type="dxa"/>
            <w:tcBorders>
              <w:top w:val="nil"/>
              <w:left w:val="nil"/>
              <w:bottom w:val="single" w:sz="4" w:space="0" w:color="auto"/>
              <w:right w:val="single" w:sz="4" w:space="0" w:color="auto"/>
            </w:tcBorders>
            <w:shd w:val="clear" w:color="auto" w:fill="auto"/>
            <w:noWrap/>
            <w:vAlign w:val="bottom"/>
            <w:hideMark/>
          </w:tcPr>
          <w:p w14:paraId="5A84ACC0" w14:textId="53DD9301"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EE42EEC"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02E8EBA1"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3CA43570" w14:textId="1445E070"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2A2DB2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1101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tcBorders>
              <w:top w:val="nil"/>
              <w:left w:val="nil"/>
              <w:bottom w:val="single" w:sz="4" w:space="0" w:color="auto"/>
              <w:right w:val="single" w:sz="4" w:space="0" w:color="auto"/>
            </w:tcBorders>
            <w:shd w:val="clear" w:color="auto" w:fill="auto"/>
            <w:noWrap/>
            <w:vAlign w:val="bottom"/>
            <w:hideMark/>
          </w:tcPr>
          <w:p w14:paraId="4E7021F7" w14:textId="7A01F3E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tcBorders>
              <w:top w:val="nil"/>
              <w:left w:val="nil"/>
              <w:bottom w:val="single" w:sz="4" w:space="0" w:color="auto"/>
              <w:right w:val="single" w:sz="4" w:space="0" w:color="auto"/>
            </w:tcBorders>
            <w:shd w:val="clear" w:color="auto" w:fill="auto"/>
            <w:noWrap/>
            <w:vAlign w:val="center"/>
            <w:hideMark/>
          </w:tcPr>
          <w:p w14:paraId="3ED3CE2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5E97BA2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DCE49A7" w14:textId="74FB399C"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DEC8EC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F2E3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tcBorders>
              <w:top w:val="nil"/>
              <w:left w:val="nil"/>
              <w:bottom w:val="single" w:sz="4" w:space="0" w:color="auto"/>
              <w:right w:val="single" w:sz="4" w:space="0" w:color="auto"/>
            </w:tcBorders>
            <w:shd w:val="clear" w:color="auto" w:fill="auto"/>
            <w:noWrap/>
            <w:vAlign w:val="bottom"/>
            <w:hideMark/>
          </w:tcPr>
          <w:p w14:paraId="630F1A84" w14:textId="068283AA"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tcBorders>
              <w:top w:val="nil"/>
              <w:left w:val="nil"/>
              <w:bottom w:val="single" w:sz="4" w:space="0" w:color="auto"/>
              <w:right w:val="single" w:sz="4" w:space="0" w:color="auto"/>
            </w:tcBorders>
            <w:shd w:val="clear" w:color="auto" w:fill="auto"/>
            <w:noWrap/>
            <w:vAlign w:val="center"/>
            <w:hideMark/>
          </w:tcPr>
          <w:p w14:paraId="5579127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0C566B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5003843A" w14:textId="3616EE4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1F492E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C5A79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tcBorders>
              <w:top w:val="nil"/>
              <w:left w:val="nil"/>
              <w:bottom w:val="single" w:sz="4" w:space="0" w:color="auto"/>
              <w:right w:val="single" w:sz="4" w:space="0" w:color="auto"/>
            </w:tcBorders>
            <w:shd w:val="clear" w:color="auto" w:fill="auto"/>
            <w:noWrap/>
            <w:vAlign w:val="bottom"/>
            <w:hideMark/>
          </w:tcPr>
          <w:p w14:paraId="49BC644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tcBorders>
              <w:top w:val="nil"/>
              <w:left w:val="nil"/>
              <w:bottom w:val="single" w:sz="4" w:space="0" w:color="auto"/>
              <w:right w:val="single" w:sz="4" w:space="0" w:color="auto"/>
            </w:tcBorders>
            <w:shd w:val="clear" w:color="auto" w:fill="auto"/>
            <w:noWrap/>
            <w:vAlign w:val="center"/>
            <w:hideMark/>
          </w:tcPr>
          <w:p w14:paraId="5B60497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17EE56B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D82263E" w14:textId="52ADE8F5"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7501D7F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DBE78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tcBorders>
              <w:top w:val="nil"/>
              <w:left w:val="nil"/>
              <w:bottom w:val="single" w:sz="4" w:space="0" w:color="auto"/>
              <w:right w:val="single" w:sz="4" w:space="0" w:color="auto"/>
            </w:tcBorders>
            <w:shd w:val="clear" w:color="auto" w:fill="auto"/>
            <w:noWrap/>
            <w:vAlign w:val="bottom"/>
            <w:hideMark/>
          </w:tcPr>
          <w:p w14:paraId="3A4E17C9" w14:textId="556AB3A2"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tcBorders>
              <w:top w:val="nil"/>
              <w:left w:val="nil"/>
              <w:bottom w:val="single" w:sz="4" w:space="0" w:color="auto"/>
              <w:right w:val="single" w:sz="4" w:space="0" w:color="auto"/>
            </w:tcBorders>
            <w:shd w:val="clear" w:color="auto" w:fill="auto"/>
            <w:noWrap/>
            <w:vAlign w:val="center"/>
            <w:hideMark/>
          </w:tcPr>
          <w:p w14:paraId="60F349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7058427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04F9BBB3" w14:textId="1546439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7BA282F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E480A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tcBorders>
              <w:top w:val="nil"/>
              <w:left w:val="nil"/>
              <w:bottom w:val="single" w:sz="4" w:space="0" w:color="auto"/>
              <w:right w:val="single" w:sz="4" w:space="0" w:color="auto"/>
            </w:tcBorders>
            <w:shd w:val="clear" w:color="auto" w:fill="auto"/>
            <w:noWrap/>
            <w:vAlign w:val="bottom"/>
            <w:hideMark/>
          </w:tcPr>
          <w:p w14:paraId="6327735B"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tcBorders>
              <w:top w:val="nil"/>
              <w:left w:val="nil"/>
              <w:bottom w:val="single" w:sz="4" w:space="0" w:color="auto"/>
              <w:right w:val="single" w:sz="4" w:space="0" w:color="auto"/>
            </w:tcBorders>
            <w:shd w:val="clear" w:color="auto" w:fill="auto"/>
            <w:noWrap/>
            <w:vAlign w:val="center"/>
            <w:hideMark/>
          </w:tcPr>
          <w:p w14:paraId="7B81663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E3B24F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E071C63" w14:textId="53DE0E38"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1D8BBF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2C6C1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tcBorders>
              <w:top w:val="nil"/>
              <w:left w:val="nil"/>
              <w:bottom w:val="single" w:sz="4" w:space="0" w:color="auto"/>
              <w:right w:val="single" w:sz="4" w:space="0" w:color="auto"/>
            </w:tcBorders>
            <w:shd w:val="clear" w:color="auto" w:fill="auto"/>
            <w:noWrap/>
            <w:vAlign w:val="bottom"/>
            <w:hideMark/>
          </w:tcPr>
          <w:p w14:paraId="043B5074" w14:textId="65F6E51D"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728A180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36C9A7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12ADDCA" w14:textId="5862F611"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48B92D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43D2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tcBorders>
              <w:top w:val="nil"/>
              <w:left w:val="nil"/>
              <w:bottom w:val="single" w:sz="4" w:space="0" w:color="auto"/>
              <w:right w:val="single" w:sz="4" w:space="0" w:color="auto"/>
            </w:tcBorders>
            <w:shd w:val="clear" w:color="auto" w:fill="auto"/>
            <w:noWrap/>
            <w:vAlign w:val="bottom"/>
            <w:hideMark/>
          </w:tcPr>
          <w:p w14:paraId="0DEC1017" w14:textId="71263173"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tcBorders>
              <w:top w:val="nil"/>
              <w:left w:val="nil"/>
              <w:bottom w:val="single" w:sz="4" w:space="0" w:color="auto"/>
              <w:right w:val="single" w:sz="4" w:space="0" w:color="auto"/>
            </w:tcBorders>
            <w:shd w:val="clear" w:color="auto" w:fill="auto"/>
            <w:noWrap/>
            <w:vAlign w:val="center"/>
            <w:hideMark/>
          </w:tcPr>
          <w:p w14:paraId="3432053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7DFE0389"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14DA9DB3" w14:textId="3B33FB6F"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1E0AA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5B5EC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tcBorders>
              <w:top w:val="nil"/>
              <w:left w:val="nil"/>
              <w:bottom w:val="single" w:sz="4" w:space="0" w:color="auto"/>
              <w:right w:val="single" w:sz="4" w:space="0" w:color="auto"/>
            </w:tcBorders>
            <w:shd w:val="clear" w:color="auto" w:fill="auto"/>
            <w:noWrap/>
            <w:vAlign w:val="bottom"/>
            <w:hideMark/>
          </w:tcPr>
          <w:p w14:paraId="66509A1D" w14:textId="09A09C5E"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tcBorders>
              <w:top w:val="nil"/>
              <w:left w:val="nil"/>
              <w:bottom w:val="single" w:sz="4" w:space="0" w:color="auto"/>
              <w:right w:val="single" w:sz="4" w:space="0" w:color="auto"/>
            </w:tcBorders>
            <w:shd w:val="clear" w:color="auto" w:fill="auto"/>
            <w:noWrap/>
            <w:vAlign w:val="center"/>
            <w:hideMark/>
          </w:tcPr>
          <w:p w14:paraId="3D353AD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3E1FA1C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5E8D1372" w14:textId="7284A7A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52FEE4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CA0270">
        <w:trPr>
          <w:trHeight w:val="56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5B89C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4</w:t>
            </w:r>
          </w:p>
        </w:tc>
        <w:tc>
          <w:tcPr>
            <w:tcW w:w="4278" w:type="dxa"/>
            <w:tcBorders>
              <w:top w:val="nil"/>
              <w:left w:val="nil"/>
              <w:bottom w:val="single" w:sz="4" w:space="0" w:color="auto"/>
              <w:right w:val="single" w:sz="4" w:space="0" w:color="auto"/>
            </w:tcBorders>
            <w:shd w:val="clear" w:color="auto" w:fill="auto"/>
            <w:vAlign w:val="bottom"/>
            <w:hideMark/>
          </w:tcPr>
          <w:p w14:paraId="75C2C41B" w14:textId="7227C1E0"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4BEA2E0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tcBorders>
              <w:top w:val="nil"/>
              <w:left w:val="nil"/>
              <w:bottom w:val="single" w:sz="4" w:space="0" w:color="auto"/>
              <w:right w:val="single" w:sz="4" w:space="0" w:color="auto"/>
            </w:tcBorders>
            <w:shd w:val="clear" w:color="auto" w:fill="auto"/>
            <w:noWrap/>
            <w:vAlign w:val="center"/>
            <w:hideMark/>
          </w:tcPr>
          <w:p w14:paraId="71F4A3D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tcBorders>
              <w:top w:val="nil"/>
              <w:left w:val="nil"/>
              <w:bottom w:val="single" w:sz="4" w:space="0" w:color="auto"/>
              <w:right w:val="single" w:sz="4" w:space="0" w:color="auto"/>
            </w:tcBorders>
            <w:shd w:val="clear" w:color="auto" w:fill="auto"/>
            <w:noWrap/>
            <w:vAlign w:val="center"/>
            <w:hideMark/>
          </w:tcPr>
          <w:p w14:paraId="513FA057" w14:textId="7A0A7EF5"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0F70D0A"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945D62"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5</w:t>
            </w:r>
          </w:p>
        </w:tc>
        <w:tc>
          <w:tcPr>
            <w:tcW w:w="4278" w:type="dxa"/>
            <w:tcBorders>
              <w:top w:val="nil"/>
              <w:left w:val="nil"/>
              <w:bottom w:val="single" w:sz="4" w:space="0" w:color="auto"/>
              <w:right w:val="single" w:sz="4" w:space="0" w:color="auto"/>
            </w:tcBorders>
            <w:shd w:val="clear" w:color="auto" w:fill="auto"/>
            <w:noWrap/>
            <w:vAlign w:val="bottom"/>
            <w:hideMark/>
          </w:tcPr>
          <w:p w14:paraId="7ACF76DA" w14:textId="5B67569E"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tcBorders>
              <w:top w:val="nil"/>
              <w:left w:val="nil"/>
              <w:bottom w:val="single" w:sz="4" w:space="0" w:color="auto"/>
              <w:right w:val="single" w:sz="4" w:space="0" w:color="auto"/>
            </w:tcBorders>
            <w:shd w:val="clear" w:color="auto" w:fill="auto"/>
            <w:noWrap/>
            <w:vAlign w:val="center"/>
            <w:hideMark/>
          </w:tcPr>
          <w:p w14:paraId="040F8BF3"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63789B6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24EEAC1D" w14:textId="6FA8568C"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734DAB60"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2ECAC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tcBorders>
              <w:top w:val="nil"/>
              <w:left w:val="nil"/>
              <w:bottom w:val="single" w:sz="4" w:space="0" w:color="auto"/>
              <w:right w:val="single" w:sz="4" w:space="0" w:color="auto"/>
            </w:tcBorders>
            <w:shd w:val="clear" w:color="auto" w:fill="auto"/>
            <w:noWrap/>
            <w:vAlign w:val="bottom"/>
            <w:hideMark/>
          </w:tcPr>
          <w:p w14:paraId="7C25DB1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tcBorders>
              <w:top w:val="nil"/>
              <w:left w:val="nil"/>
              <w:bottom w:val="single" w:sz="4" w:space="0" w:color="auto"/>
              <w:right w:val="single" w:sz="4" w:space="0" w:color="auto"/>
            </w:tcBorders>
            <w:shd w:val="clear" w:color="auto" w:fill="auto"/>
            <w:noWrap/>
            <w:vAlign w:val="center"/>
            <w:hideMark/>
          </w:tcPr>
          <w:p w14:paraId="5353783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4438CFD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528A6BD5" w14:textId="1EA368F1"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2357A67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EA3D9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tcBorders>
              <w:top w:val="nil"/>
              <w:left w:val="nil"/>
              <w:bottom w:val="single" w:sz="4" w:space="0" w:color="auto"/>
              <w:right w:val="single" w:sz="4" w:space="0" w:color="auto"/>
            </w:tcBorders>
            <w:shd w:val="clear" w:color="auto" w:fill="auto"/>
            <w:noWrap/>
            <w:vAlign w:val="bottom"/>
            <w:hideMark/>
          </w:tcPr>
          <w:p w14:paraId="5C4896D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tcBorders>
              <w:top w:val="nil"/>
              <w:left w:val="nil"/>
              <w:bottom w:val="single" w:sz="4" w:space="0" w:color="auto"/>
              <w:right w:val="single" w:sz="4" w:space="0" w:color="auto"/>
            </w:tcBorders>
            <w:shd w:val="clear" w:color="auto" w:fill="auto"/>
            <w:noWrap/>
            <w:vAlign w:val="center"/>
            <w:hideMark/>
          </w:tcPr>
          <w:p w14:paraId="67D0055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326A5D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35A2668D" w14:textId="05D3087C"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3245091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A97A6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8</w:t>
            </w:r>
          </w:p>
        </w:tc>
        <w:tc>
          <w:tcPr>
            <w:tcW w:w="4278" w:type="dxa"/>
            <w:tcBorders>
              <w:top w:val="nil"/>
              <w:left w:val="nil"/>
              <w:bottom w:val="single" w:sz="4" w:space="0" w:color="auto"/>
              <w:right w:val="single" w:sz="4" w:space="0" w:color="auto"/>
            </w:tcBorders>
            <w:shd w:val="clear" w:color="auto" w:fill="auto"/>
            <w:noWrap/>
            <w:vAlign w:val="bottom"/>
            <w:hideMark/>
          </w:tcPr>
          <w:p w14:paraId="78CAE8E9" w14:textId="1FE25A59"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tcBorders>
              <w:top w:val="nil"/>
              <w:left w:val="nil"/>
              <w:bottom w:val="single" w:sz="4" w:space="0" w:color="auto"/>
              <w:right w:val="single" w:sz="4" w:space="0" w:color="auto"/>
            </w:tcBorders>
            <w:shd w:val="clear" w:color="auto" w:fill="auto"/>
            <w:noWrap/>
            <w:vAlign w:val="center"/>
            <w:hideMark/>
          </w:tcPr>
          <w:p w14:paraId="1B5624C3"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tcBorders>
              <w:top w:val="nil"/>
              <w:left w:val="nil"/>
              <w:bottom w:val="single" w:sz="4" w:space="0" w:color="auto"/>
              <w:right w:val="single" w:sz="4" w:space="0" w:color="auto"/>
            </w:tcBorders>
            <w:shd w:val="clear" w:color="auto" w:fill="auto"/>
            <w:noWrap/>
            <w:vAlign w:val="center"/>
            <w:hideMark/>
          </w:tcPr>
          <w:p w14:paraId="52CD18E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tcBorders>
              <w:top w:val="nil"/>
              <w:left w:val="nil"/>
              <w:bottom w:val="single" w:sz="4" w:space="0" w:color="auto"/>
              <w:right w:val="single" w:sz="4" w:space="0" w:color="auto"/>
            </w:tcBorders>
            <w:shd w:val="clear" w:color="auto" w:fill="auto"/>
            <w:noWrap/>
            <w:vAlign w:val="center"/>
            <w:hideMark/>
          </w:tcPr>
          <w:p w14:paraId="2140CAAE" w14:textId="7234916F"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4DAC459C"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8618D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tcBorders>
              <w:top w:val="nil"/>
              <w:left w:val="nil"/>
              <w:bottom w:val="single" w:sz="4" w:space="0" w:color="auto"/>
              <w:right w:val="single" w:sz="4" w:space="0" w:color="auto"/>
            </w:tcBorders>
            <w:shd w:val="clear" w:color="auto" w:fill="auto"/>
            <w:noWrap/>
            <w:vAlign w:val="bottom"/>
            <w:hideMark/>
          </w:tcPr>
          <w:p w14:paraId="1C74754F" w14:textId="1C55838C"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3AC512F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tcBorders>
              <w:top w:val="nil"/>
              <w:left w:val="nil"/>
              <w:bottom w:val="single" w:sz="4" w:space="0" w:color="auto"/>
              <w:right w:val="single" w:sz="4" w:space="0" w:color="auto"/>
            </w:tcBorders>
            <w:shd w:val="clear" w:color="auto" w:fill="auto"/>
            <w:noWrap/>
            <w:vAlign w:val="center"/>
            <w:hideMark/>
          </w:tcPr>
          <w:p w14:paraId="3575819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tcBorders>
              <w:top w:val="nil"/>
              <w:left w:val="nil"/>
              <w:bottom w:val="single" w:sz="4" w:space="0" w:color="auto"/>
              <w:right w:val="single" w:sz="4" w:space="0" w:color="auto"/>
            </w:tcBorders>
            <w:shd w:val="clear" w:color="auto" w:fill="auto"/>
            <w:noWrap/>
            <w:vAlign w:val="center"/>
            <w:hideMark/>
          </w:tcPr>
          <w:p w14:paraId="77F890D5" w14:textId="03B9C600"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5D9309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1D87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tcBorders>
              <w:top w:val="nil"/>
              <w:left w:val="nil"/>
              <w:bottom w:val="single" w:sz="4" w:space="0" w:color="auto"/>
              <w:right w:val="single" w:sz="4" w:space="0" w:color="auto"/>
            </w:tcBorders>
            <w:shd w:val="clear" w:color="auto" w:fill="auto"/>
            <w:noWrap/>
            <w:vAlign w:val="bottom"/>
            <w:hideMark/>
          </w:tcPr>
          <w:p w14:paraId="2CF4BFB5" w14:textId="1455424C"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tcBorders>
              <w:top w:val="nil"/>
              <w:left w:val="nil"/>
              <w:bottom w:val="single" w:sz="4" w:space="0" w:color="auto"/>
              <w:right w:val="single" w:sz="4" w:space="0" w:color="auto"/>
            </w:tcBorders>
            <w:shd w:val="clear" w:color="auto" w:fill="auto"/>
            <w:noWrap/>
            <w:vAlign w:val="center"/>
            <w:hideMark/>
          </w:tcPr>
          <w:p w14:paraId="446B3B1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tcBorders>
              <w:top w:val="nil"/>
              <w:left w:val="nil"/>
              <w:bottom w:val="single" w:sz="4" w:space="0" w:color="auto"/>
              <w:right w:val="single" w:sz="4" w:space="0" w:color="auto"/>
            </w:tcBorders>
            <w:shd w:val="clear" w:color="auto" w:fill="auto"/>
            <w:noWrap/>
            <w:vAlign w:val="center"/>
            <w:hideMark/>
          </w:tcPr>
          <w:p w14:paraId="60C71EB3"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tcBorders>
              <w:top w:val="nil"/>
              <w:left w:val="nil"/>
              <w:bottom w:val="single" w:sz="4" w:space="0" w:color="auto"/>
              <w:right w:val="single" w:sz="4" w:space="0" w:color="auto"/>
            </w:tcBorders>
            <w:shd w:val="clear" w:color="auto" w:fill="auto"/>
            <w:noWrap/>
            <w:vAlign w:val="center"/>
            <w:hideMark/>
          </w:tcPr>
          <w:p w14:paraId="51F19317" w14:textId="2138A166"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BA4BF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817A8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tcBorders>
              <w:top w:val="nil"/>
              <w:left w:val="nil"/>
              <w:bottom w:val="single" w:sz="4" w:space="0" w:color="auto"/>
              <w:right w:val="single" w:sz="4" w:space="0" w:color="auto"/>
            </w:tcBorders>
            <w:shd w:val="clear" w:color="auto" w:fill="auto"/>
            <w:noWrap/>
            <w:vAlign w:val="bottom"/>
            <w:hideMark/>
          </w:tcPr>
          <w:p w14:paraId="67470E0B" w14:textId="2CC88BF5"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BF2BD4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1A53006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7D42C262" w14:textId="1F4F04D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528237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910CA7"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tcBorders>
              <w:top w:val="nil"/>
              <w:left w:val="nil"/>
              <w:bottom w:val="single" w:sz="4" w:space="0" w:color="auto"/>
              <w:right w:val="single" w:sz="4" w:space="0" w:color="auto"/>
            </w:tcBorders>
            <w:shd w:val="clear" w:color="auto" w:fill="auto"/>
            <w:noWrap/>
            <w:vAlign w:val="bottom"/>
            <w:hideMark/>
          </w:tcPr>
          <w:p w14:paraId="319F2F52" w14:textId="44FE9F01"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tcBorders>
              <w:top w:val="nil"/>
              <w:left w:val="nil"/>
              <w:bottom w:val="single" w:sz="4" w:space="0" w:color="auto"/>
              <w:right w:val="single" w:sz="4" w:space="0" w:color="auto"/>
            </w:tcBorders>
            <w:shd w:val="clear" w:color="auto" w:fill="auto"/>
            <w:noWrap/>
            <w:vAlign w:val="center"/>
            <w:hideMark/>
          </w:tcPr>
          <w:p w14:paraId="42E72FA9"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3A1C3C3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683DD673" w14:textId="1991B05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758F1E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CF75C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tcBorders>
              <w:top w:val="nil"/>
              <w:left w:val="nil"/>
              <w:bottom w:val="single" w:sz="4" w:space="0" w:color="auto"/>
              <w:right w:val="single" w:sz="4" w:space="0" w:color="auto"/>
            </w:tcBorders>
            <w:shd w:val="clear" w:color="auto" w:fill="auto"/>
            <w:noWrap/>
            <w:vAlign w:val="bottom"/>
            <w:hideMark/>
          </w:tcPr>
          <w:p w14:paraId="07E55F9C" w14:textId="2286514F"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tcBorders>
              <w:top w:val="nil"/>
              <w:left w:val="nil"/>
              <w:bottom w:val="single" w:sz="4" w:space="0" w:color="auto"/>
              <w:right w:val="single" w:sz="4" w:space="0" w:color="auto"/>
            </w:tcBorders>
            <w:shd w:val="clear" w:color="auto" w:fill="auto"/>
            <w:noWrap/>
            <w:vAlign w:val="center"/>
            <w:hideMark/>
          </w:tcPr>
          <w:p w14:paraId="059185C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tcBorders>
              <w:top w:val="nil"/>
              <w:left w:val="nil"/>
              <w:bottom w:val="single" w:sz="4" w:space="0" w:color="auto"/>
              <w:right w:val="single" w:sz="4" w:space="0" w:color="auto"/>
            </w:tcBorders>
            <w:shd w:val="clear" w:color="auto" w:fill="auto"/>
            <w:noWrap/>
            <w:vAlign w:val="center"/>
            <w:hideMark/>
          </w:tcPr>
          <w:p w14:paraId="3AC57C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tcBorders>
              <w:top w:val="nil"/>
              <w:left w:val="nil"/>
              <w:bottom w:val="single" w:sz="4" w:space="0" w:color="auto"/>
              <w:right w:val="single" w:sz="4" w:space="0" w:color="auto"/>
            </w:tcBorders>
            <w:shd w:val="clear" w:color="auto" w:fill="auto"/>
            <w:noWrap/>
            <w:vAlign w:val="center"/>
            <w:hideMark/>
          </w:tcPr>
          <w:p w14:paraId="45455113" w14:textId="287CE093"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F44304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7609C159" w14:textId="77777777" w:rsidR="005D2F1F" w:rsidRDefault="005D2F1F" w:rsidP="003527E9">
      <w:pPr>
        <w:rPr>
          <w:rFonts w:ascii="Times New Roman" w:hAnsi="Times New Roman"/>
        </w:rPr>
      </w:pPr>
    </w:p>
    <w:p w14:paraId="6F4B66DE" w14:textId="77777777" w:rsidR="005D2F1F" w:rsidRDefault="005D2F1F" w:rsidP="003527E9">
      <w:pPr>
        <w:rPr>
          <w:rFonts w:ascii="Times New Roman" w:hAnsi="Times New Roman"/>
        </w:rPr>
      </w:pPr>
    </w:p>
    <w:p w14:paraId="3AB65673" w14:textId="77777777" w:rsidR="005D2F1F" w:rsidRDefault="005D2F1F" w:rsidP="003527E9">
      <w:pPr>
        <w:rPr>
          <w:rFonts w:ascii="Times New Roman" w:hAnsi="Times New Roman"/>
        </w:rPr>
      </w:pPr>
    </w:p>
    <w:p w14:paraId="001F40BD" w14:textId="77777777" w:rsidR="005D2F1F" w:rsidRDefault="005D2F1F" w:rsidP="003527E9">
      <w:pPr>
        <w:rPr>
          <w:rFonts w:ascii="Times New Roman" w:hAnsi="Times New Roman"/>
        </w:rPr>
        <w:sectPr w:rsidR="005D2F1F" w:rsidSect="001D6649">
          <w:headerReference w:type="default" r:id="rId12"/>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6" w:name="_heading=h.xlwpltpmrwys" w:colFirst="0" w:colLast="0"/>
      <w:bookmarkStart w:id="37" w:name="_Toc164069827"/>
      <w:bookmarkEnd w:id="36"/>
      <w:r>
        <w:t>BIBLIOGRAFÍA</w:t>
      </w:r>
      <w:bookmarkEnd w:id="37"/>
    </w:p>
    <w:p w14:paraId="63200ADF" w14:textId="77777777" w:rsidR="005D2F1F" w:rsidRDefault="006D75BE" w:rsidP="004D2B5C">
      <w:pPr>
        <w:pStyle w:val="APA7ma"/>
      </w:pPr>
      <w:r>
        <w:t xml:space="preserve">David Nettleton, (2010), Managing the Documentation Maze, Extraido del 22 de enero del 2024 desde </w:t>
      </w:r>
      <w:hyperlink r:id="rId13">
        <w:r>
          <w:rPr>
            <w:color w:val="1155CC"/>
            <w:u w:val="single"/>
          </w:rPr>
          <w:t>https://onlinelibrary.wiley.com/doi/book/10.1002/9780470597507</w:t>
        </w:r>
      </w:hyperlink>
    </w:p>
    <w:p w14:paraId="5F4DF4DC" w14:textId="77777777" w:rsidR="005D2F1F" w:rsidRDefault="006D75BE" w:rsidP="004D2B5C">
      <w:pPr>
        <w:pStyle w:val="APA7ma"/>
      </w:pPr>
      <w:r>
        <w:t xml:space="preserve">Daniel Quinn, (2016), Paperless-ngx, Extraído del 22 de enero del 2024 desde </w:t>
      </w:r>
      <w:hyperlink r:id="rId14">
        <w:r>
          <w:rPr>
            <w:color w:val="1155CC"/>
            <w:u w:val="single"/>
          </w:rPr>
          <w:t>https://docs.paperless-ngx.com/</w:t>
        </w:r>
      </w:hyperlink>
    </w:p>
    <w:p w14:paraId="4CB792AF" w14:textId="77777777" w:rsidR="005D2F1F" w:rsidRDefault="00BD05AB" w:rsidP="004D2B5C">
      <w:pPr>
        <w:pStyle w:val="APA7ma"/>
      </w:pPr>
      <w:hyperlink r:id="rId15" w:anchor=":~:text=La%20palabra%20se%20deriva%20del,su%20constituci%C3%B3n%2C%20leyes%2C%20reglamentos">
        <w:r w:rsidR="006D75BE">
          <w:rPr>
            <w:color w:val="1155CC"/>
            <w:u w:val="single"/>
          </w:rPr>
          <w:t>https://firmavirtual.legal/bufetes-de-abogados/#:~:text=La%20palabra%20se%20deriva%20del,su%20constituci%C3%B3n%2C%20leyes%2C%20reglamentos</w:t>
        </w:r>
      </w:hyperlink>
      <w:r w:rsidR="006D75BE">
        <w:t>.</w:t>
      </w:r>
    </w:p>
    <w:p w14:paraId="39831998" w14:textId="77777777" w:rsidR="005D2F1F" w:rsidRDefault="00BD05AB" w:rsidP="004D2B5C">
      <w:pPr>
        <w:pStyle w:val="APA7ma"/>
      </w:pPr>
      <w:hyperlink r:id="rId16" w:anchor=":~:text=El%20bufete%20sigue%20fiel%20a,El%20Dr">
        <w:r w:rsidR="006D75BE">
          <w:rPr>
            <w:color w:val="1155CC"/>
            <w:u w:val="single"/>
          </w:rPr>
          <w:t>https://www.revistaeyn.com/eyn-brandlab/arias-mas-de-80-anos-de-excelencia-legal-en-centroamerica-LO16814906#:~:text=El%20bufete%20sigue%20fiel%20a,El%20Dr</w:t>
        </w:r>
      </w:hyperlink>
      <w:r w:rsidR="006D75BE">
        <w:t>.</w:t>
      </w:r>
    </w:p>
    <w:p w14:paraId="7579A3C6" w14:textId="77777777" w:rsidR="005D2F1F" w:rsidRDefault="00BD05AB" w:rsidP="004D2B5C">
      <w:pPr>
        <w:pStyle w:val="APA7ma"/>
      </w:pPr>
      <w:hyperlink r:id="rId17">
        <w:r w:rsidR="006D75BE">
          <w:rPr>
            <w:color w:val="1155CC"/>
            <w:u w:val="single"/>
          </w:rPr>
          <w:t>https://aws.amazon.com/es/what-is/python/</w:t>
        </w:r>
      </w:hyperlink>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7CF71DA8" w14:textId="77777777" w:rsidR="005D2F1F" w:rsidRDefault="005D2F1F" w:rsidP="003527E9">
      <w:pPr>
        <w:rPr>
          <w:rFonts w:ascii="Times New Roman" w:hAnsi="Times New Roman"/>
        </w:rPr>
      </w:pPr>
    </w:p>
    <w:p w14:paraId="2F39AA65" w14:textId="77777777" w:rsidR="005D2F1F" w:rsidRDefault="005D2F1F" w:rsidP="003527E9">
      <w:pPr>
        <w:rPr>
          <w:rFonts w:ascii="Times New Roman" w:hAnsi="Times New Roman"/>
        </w:rPr>
      </w:pPr>
    </w:p>
    <w:p w14:paraId="524AC1FA" w14:textId="77777777" w:rsidR="005D2F1F" w:rsidRDefault="005D2F1F" w:rsidP="003527E9">
      <w:pPr>
        <w:rPr>
          <w:rFonts w:ascii="Times New Roman" w:hAnsi="Times New Roman"/>
        </w:rPr>
      </w:pPr>
    </w:p>
    <w:p w14:paraId="19007322" w14:textId="77777777" w:rsidR="005D2F1F" w:rsidRDefault="005D2F1F" w:rsidP="003527E9">
      <w:pPr>
        <w:rPr>
          <w:rFonts w:ascii="Times New Roman" w:hAnsi="Times New Roman"/>
        </w:rPr>
      </w:pPr>
    </w:p>
    <w:p w14:paraId="414D94A0" w14:textId="77777777" w:rsidR="005D2F1F" w:rsidRDefault="005D2F1F" w:rsidP="003527E9">
      <w:pPr>
        <w:rPr>
          <w:rFonts w:ascii="Times New Roman" w:hAnsi="Times New Roman"/>
        </w:rPr>
      </w:pPr>
    </w:p>
    <w:p w14:paraId="584B9D95" w14:textId="77777777" w:rsidR="005D2F1F" w:rsidRDefault="005D2F1F" w:rsidP="003527E9">
      <w:pPr>
        <w:rPr>
          <w:rFonts w:ascii="Times New Roman" w:hAnsi="Times New Roman"/>
        </w:rPr>
      </w:pPr>
    </w:p>
    <w:p w14:paraId="67E946B3" w14:textId="77777777" w:rsidR="005D2F1F" w:rsidRDefault="005D2F1F" w:rsidP="003527E9">
      <w:pPr>
        <w:rPr>
          <w:rFonts w:ascii="Times New Roman" w:hAnsi="Times New Roman"/>
        </w:rPr>
      </w:pPr>
    </w:p>
    <w:p w14:paraId="7B4A3E9B" w14:textId="77777777" w:rsidR="005D2F1F" w:rsidRDefault="005D2F1F" w:rsidP="003527E9">
      <w:pPr>
        <w:rPr>
          <w:rFonts w:ascii="Times New Roman" w:hAnsi="Times New Roman"/>
        </w:rPr>
      </w:pPr>
    </w:p>
    <w:p w14:paraId="6A50AAA1" w14:textId="77777777" w:rsidR="005D2F1F" w:rsidRDefault="005D2F1F" w:rsidP="003527E9">
      <w:pPr>
        <w:rPr>
          <w:rFonts w:ascii="Times New Roman" w:hAnsi="Times New Roman"/>
        </w:rPr>
      </w:pPr>
    </w:p>
    <w:p w14:paraId="33AED91A" w14:textId="77777777" w:rsidR="005D2F1F" w:rsidRDefault="005D2F1F" w:rsidP="003527E9">
      <w:pPr>
        <w:rPr>
          <w:rFonts w:ascii="Times New Roman" w:hAnsi="Times New Roman"/>
        </w:rPr>
      </w:pPr>
    </w:p>
    <w:p w14:paraId="55CB8286" w14:textId="77777777" w:rsidR="005D2F1F" w:rsidRDefault="005D2F1F" w:rsidP="003527E9">
      <w:pPr>
        <w:rPr>
          <w:rFonts w:ascii="Times New Roman" w:hAnsi="Times New Roman"/>
        </w:rPr>
      </w:pPr>
    </w:p>
    <w:p w14:paraId="7B5B44D7" w14:textId="77777777" w:rsidR="005D2F1F" w:rsidRDefault="005D2F1F" w:rsidP="003527E9">
      <w:pPr>
        <w:rPr>
          <w:rFonts w:ascii="Times New Roman" w:hAnsi="Times New Roman"/>
        </w:rPr>
      </w:pPr>
    </w:p>
    <w:p w14:paraId="776CD71A" w14:textId="77777777" w:rsidR="005D2F1F" w:rsidRDefault="005D2F1F" w:rsidP="003527E9">
      <w:pPr>
        <w:rPr>
          <w:rFonts w:ascii="Times New Roman" w:hAnsi="Times New Roman"/>
        </w:rPr>
      </w:pPr>
    </w:p>
    <w:p w14:paraId="2584E8F9" w14:textId="77777777" w:rsidR="005D2F1F" w:rsidRDefault="005D2F1F" w:rsidP="003527E9">
      <w:pPr>
        <w:rPr>
          <w:rFonts w:ascii="Times New Roman" w:hAnsi="Times New Roman"/>
        </w:rPr>
      </w:pPr>
    </w:p>
    <w:p w14:paraId="76EA5AEA" w14:textId="77777777" w:rsidR="005D2F1F" w:rsidRDefault="005D2F1F" w:rsidP="003527E9">
      <w:pPr>
        <w:rPr>
          <w:rFonts w:ascii="Times New Roman" w:hAnsi="Times New Roman"/>
        </w:rPr>
      </w:pPr>
    </w:p>
    <w:p w14:paraId="17AEC7A2" w14:textId="77777777" w:rsidR="005D2F1F" w:rsidRDefault="005D2F1F" w:rsidP="003527E9">
      <w:pPr>
        <w:rPr>
          <w:rFonts w:ascii="Times New Roman" w:hAnsi="Times New Roman"/>
        </w:rPr>
      </w:pPr>
    </w:p>
    <w:p w14:paraId="272D58CF" w14:textId="77777777" w:rsidR="005D2F1F" w:rsidRDefault="005D2F1F" w:rsidP="003527E9">
      <w:pPr>
        <w:rPr>
          <w:rFonts w:ascii="Times New Roman" w:hAnsi="Times New Roman"/>
        </w:rPr>
      </w:pPr>
    </w:p>
    <w:p w14:paraId="556B6805" w14:textId="77777777" w:rsidR="00D40C5A" w:rsidRDefault="00D40C5A" w:rsidP="003527E9">
      <w:pPr>
        <w:rPr>
          <w:rFonts w:ascii="Times New Roman" w:hAnsi="Times New Roman"/>
        </w:rPr>
      </w:pPr>
    </w:p>
    <w:p w14:paraId="6961F645" w14:textId="77777777" w:rsidR="00D40C5A" w:rsidRDefault="00D40C5A" w:rsidP="003527E9">
      <w:pPr>
        <w:rPr>
          <w:rFonts w:ascii="Times New Roman" w:hAnsi="Times New Roman"/>
        </w:rPr>
      </w:pPr>
    </w:p>
    <w:p w14:paraId="4623776C" w14:textId="77777777" w:rsidR="00D40C5A" w:rsidRDefault="00D40C5A" w:rsidP="003527E9">
      <w:pPr>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8" w:name="_Toc164069828"/>
      <w:r>
        <w:lastRenderedPageBreak/>
        <w:t>ANEXOS</w:t>
      </w:r>
      <w:bookmarkEnd w:id="38"/>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77777777" w:rsidR="00D40C5A" w:rsidRDefault="00D40C5A" w:rsidP="00D40C5A">
      <w:r>
        <w:t>1)</w:t>
      </w:r>
      <w:r>
        <w:tab/>
        <w:t>¿Cómo realizan el proceso de expedientes (Que datos solicitan, cuanto tiempo tardan en realizar el documento)?</w:t>
      </w:r>
    </w:p>
    <w:p w14:paraId="4B24C4B0" w14:textId="77777777" w:rsidR="00D40C5A" w:rsidRDefault="00D40C5A" w:rsidP="00D40C5A">
      <w:r>
        <w:t>2)</w:t>
      </w:r>
      <w:r>
        <w:tab/>
        <w:t>¿Cuáles son los tipos de proceso que realizan y una breve descripción de ellos?</w:t>
      </w:r>
    </w:p>
    <w:p w14:paraId="5C9A7053" w14:textId="77777777" w:rsidR="00D40C5A" w:rsidRDefault="00D40C5A" w:rsidP="00D40C5A">
      <w:r>
        <w:t>3)</w:t>
      </w:r>
      <w:r>
        <w:tab/>
        <w:t>¿Existe algún estimado respecto a cuanto se invierte en papel y en tiempo al realizar un expediente a mano?</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7DF3B966" w14:textId="77777777" w:rsidR="00D40C5A" w:rsidRDefault="00D40C5A" w:rsidP="00D40C5A">
      <w:r>
        <w:t>5)</w:t>
      </w:r>
      <w:r>
        <w:tab/>
        <w:t>¿Cantidad de empleados con los que se cuenta actualmente en el bufete?</w:t>
      </w:r>
    </w:p>
    <w:p w14:paraId="0A1C7F62" w14:textId="77777777" w:rsidR="00D40C5A" w:rsidRDefault="00D40C5A" w:rsidP="00D40C5A">
      <w:r>
        <w:t>6)</w:t>
      </w:r>
      <w:r>
        <w:tab/>
        <w:t>¿Existe un respaldo de los documentos?</w:t>
      </w:r>
    </w:p>
    <w:p w14:paraId="024F99DD" w14:textId="77777777" w:rsidR="00D40C5A" w:rsidRDefault="00D40C5A" w:rsidP="00D40C5A">
      <w:r>
        <w:t>7)</w:t>
      </w:r>
      <w:r>
        <w:tab/>
        <w:t xml:space="preserve">¿Cuentan con la licencia de los sistemas operativos utilizados en las computadoras? </w:t>
      </w:r>
    </w:p>
    <w:p w14:paraId="42CE5CCC" w14:textId="77777777" w:rsidR="00D40C5A" w:rsidRDefault="00D40C5A" w:rsidP="00D40C5A">
      <w:r>
        <w:t>8)</w:t>
      </w:r>
      <w:r>
        <w:tab/>
        <w:t>¿Cantidad de computadoras con las que se cuenta?</w:t>
      </w:r>
    </w:p>
    <w:p w14:paraId="01CAC9B8" w14:textId="77777777" w:rsidR="00D40C5A" w:rsidRDefault="00D40C5A" w:rsidP="00D40C5A">
      <w:r>
        <w:t>9)</w:t>
      </w:r>
      <w:r>
        <w:tab/>
        <w:t>¿Desearía contar con un sistema que agilice la búsqueda y creación de expedientes?</w:t>
      </w:r>
    </w:p>
    <w:p w14:paraId="5BA94686" w14:textId="77777777" w:rsidR="00D40C5A" w:rsidRDefault="00D40C5A" w:rsidP="00D40C5A">
      <w:r>
        <w:t>10)</w:t>
      </w:r>
      <w:r>
        <w:tab/>
        <w:t>¿Cuál es el documento de más antigüedad que se resguarda hasta la fecha?</w:t>
      </w:r>
    </w:p>
    <w:p w14:paraId="080362BE" w14:textId="77777777" w:rsidR="00D40C5A" w:rsidRDefault="00D40C5A" w:rsidP="00D40C5A">
      <w:r>
        <w:lastRenderedPageBreak/>
        <w:t>11)</w:t>
      </w:r>
      <w:r>
        <w:tab/>
        <w:t xml:space="preserve">En caso de traslado de ubicación ¿cuál es la cantidad de documentos físicos que se tendrían que readecuar? </w:t>
      </w:r>
    </w:p>
    <w:p w14:paraId="04C1E257" w14:textId="04EFD843" w:rsidR="00D40C5A" w:rsidRPr="00D40C5A" w:rsidRDefault="00D40C5A" w:rsidP="00D40C5A">
      <w:r>
        <w:t>12)</w:t>
      </w:r>
      <w:r>
        <w:tab/>
        <w:t>En caso de contingencia ¿Con que tipo de respaldo cuentan (caso de incendio o inundación)?</w:t>
      </w:r>
    </w:p>
    <w:sectPr w:rsidR="00D40C5A" w:rsidRPr="00D40C5A" w:rsidSect="001D6649">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2F0A8" w14:textId="77777777" w:rsidR="001F19EB" w:rsidRDefault="001F19EB">
      <w:pPr>
        <w:spacing w:line="240" w:lineRule="auto"/>
      </w:pPr>
      <w:r>
        <w:separator/>
      </w:r>
    </w:p>
  </w:endnote>
  <w:endnote w:type="continuationSeparator" w:id="0">
    <w:p w14:paraId="063DFAD1" w14:textId="77777777" w:rsidR="001F19EB" w:rsidRDefault="001F1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8140B381-72EA-4C5B-9A1E-41E211664C40}"/>
  </w:font>
  <w:font w:name="Calibri">
    <w:panose1 w:val="020F0502020204030204"/>
    <w:charset w:val="00"/>
    <w:family w:val="swiss"/>
    <w:pitch w:val="variable"/>
    <w:sig w:usb0="E4002EFF" w:usb1="C000247B" w:usb2="00000009" w:usb3="00000000" w:csb0="000001FF" w:csb1="00000000"/>
    <w:embedRegular r:id="rId2" w:fontKey="{8BB6BF88-0C31-41E9-9DB4-4F80F841EF3E}"/>
  </w:font>
  <w:font w:name="Tahoma">
    <w:panose1 w:val="020B0604030504040204"/>
    <w:charset w:val="00"/>
    <w:family w:val="swiss"/>
    <w:pitch w:val="variable"/>
    <w:sig w:usb0="E1002EFF" w:usb1="C000605B" w:usb2="00000029" w:usb3="00000000" w:csb0="000101FF" w:csb1="00000000"/>
    <w:embedRegular r:id="rId3" w:fontKey="{6F034F20-CB02-4764-AFF5-E2F9F2EAF2A4}"/>
  </w:font>
  <w:font w:name="Roboto">
    <w:charset w:val="00"/>
    <w:family w:val="auto"/>
    <w:pitch w:val="variable"/>
    <w:sig w:usb0="E0000AFF" w:usb1="5000217F" w:usb2="00000021" w:usb3="00000000" w:csb0="0000019F" w:csb1="00000000"/>
    <w:embedRegular r:id="rId4" w:fontKey="{B52D872E-2635-4300-A712-412A37A0E68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B744D" w14:textId="77777777" w:rsidR="001F19EB" w:rsidRDefault="001F19EB">
      <w:pPr>
        <w:spacing w:line="240" w:lineRule="auto"/>
      </w:pPr>
      <w:r>
        <w:separator/>
      </w:r>
    </w:p>
  </w:footnote>
  <w:footnote w:type="continuationSeparator" w:id="0">
    <w:p w14:paraId="79A8C0C9" w14:textId="77777777" w:rsidR="001F19EB" w:rsidRDefault="001F19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CA0270">
      <w:rPr>
        <w:noProof/>
      </w:rPr>
      <w:t>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6">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6"/>
  </w:num>
  <w:num w:numId="5">
    <w:abstractNumId w:val="9"/>
  </w:num>
  <w:num w:numId="6">
    <w:abstractNumId w:val="0"/>
  </w:num>
  <w:num w:numId="7">
    <w:abstractNumId w:val="11"/>
  </w:num>
  <w:num w:numId="8">
    <w:abstractNumId w:val="20"/>
  </w:num>
  <w:num w:numId="9">
    <w:abstractNumId w:val="5"/>
  </w:num>
  <w:num w:numId="10">
    <w:abstractNumId w:val="12"/>
  </w:num>
  <w:num w:numId="11">
    <w:abstractNumId w:val="2"/>
  </w:num>
  <w:num w:numId="12">
    <w:abstractNumId w:val="3"/>
  </w:num>
  <w:num w:numId="13">
    <w:abstractNumId w:val="13"/>
  </w:num>
  <w:num w:numId="14">
    <w:abstractNumId w:val="24"/>
  </w:num>
  <w:num w:numId="15">
    <w:abstractNumId w:val="19"/>
  </w:num>
  <w:num w:numId="16">
    <w:abstractNumId w:val="16"/>
  </w:num>
  <w:num w:numId="17">
    <w:abstractNumId w:val="4"/>
  </w:num>
  <w:num w:numId="18">
    <w:abstractNumId w:val="18"/>
  </w:num>
  <w:num w:numId="19">
    <w:abstractNumId w:val="23"/>
  </w:num>
  <w:num w:numId="20">
    <w:abstractNumId w:val="15"/>
  </w:num>
  <w:num w:numId="21">
    <w:abstractNumId w:val="7"/>
  </w:num>
  <w:num w:numId="22">
    <w:abstractNumId w:val="21"/>
  </w:num>
  <w:num w:numId="23">
    <w:abstractNumId w:val="22"/>
  </w:num>
  <w:num w:numId="24">
    <w:abstractNumId w:val="8"/>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F"/>
    <w:rsid w:val="00000C32"/>
    <w:rsid w:val="0003101E"/>
    <w:rsid w:val="000B3349"/>
    <w:rsid w:val="000B7EC0"/>
    <w:rsid w:val="000F265D"/>
    <w:rsid w:val="00112E83"/>
    <w:rsid w:val="0014234F"/>
    <w:rsid w:val="00167B38"/>
    <w:rsid w:val="001D6649"/>
    <w:rsid w:val="001F19EB"/>
    <w:rsid w:val="002046A2"/>
    <w:rsid w:val="0022404A"/>
    <w:rsid w:val="00225CAC"/>
    <w:rsid w:val="002273D1"/>
    <w:rsid w:val="0024234B"/>
    <w:rsid w:val="002536A8"/>
    <w:rsid w:val="002A1EA8"/>
    <w:rsid w:val="002C0F0E"/>
    <w:rsid w:val="002D152C"/>
    <w:rsid w:val="002D5366"/>
    <w:rsid w:val="00316AA0"/>
    <w:rsid w:val="00334172"/>
    <w:rsid w:val="00337BC1"/>
    <w:rsid w:val="003421FA"/>
    <w:rsid w:val="003527E9"/>
    <w:rsid w:val="003B63AB"/>
    <w:rsid w:val="003E4EFB"/>
    <w:rsid w:val="003F0AE2"/>
    <w:rsid w:val="004222F5"/>
    <w:rsid w:val="00427726"/>
    <w:rsid w:val="00430F25"/>
    <w:rsid w:val="0044157F"/>
    <w:rsid w:val="004630FE"/>
    <w:rsid w:val="004A32DC"/>
    <w:rsid w:val="004D2B5C"/>
    <w:rsid w:val="004D565C"/>
    <w:rsid w:val="00503C14"/>
    <w:rsid w:val="00514FB7"/>
    <w:rsid w:val="00525802"/>
    <w:rsid w:val="005574A8"/>
    <w:rsid w:val="005D2F1F"/>
    <w:rsid w:val="005F102C"/>
    <w:rsid w:val="00624515"/>
    <w:rsid w:val="00627A0E"/>
    <w:rsid w:val="006B192B"/>
    <w:rsid w:val="006D4F02"/>
    <w:rsid w:val="006D75BE"/>
    <w:rsid w:val="006F1A08"/>
    <w:rsid w:val="00705DCC"/>
    <w:rsid w:val="0070643E"/>
    <w:rsid w:val="007542FF"/>
    <w:rsid w:val="007B1D65"/>
    <w:rsid w:val="007D71D0"/>
    <w:rsid w:val="007D7F0B"/>
    <w:rsid w:val="00804CF0"/>
    <w:rsid w:val="00806558"/>
    <w:rsid w:val="008250AC"/>
    <w:rsid w:val="00846AB0"/>
    <w:rsid w:val="00861F0B"/>
    <w:rsid w:val="0089684B"/>
    <w:rsid w:val="008B2663"/>
    <w:rsid w:val="008C4A96"/>
    <w:rsid w:val="00A40353"/>
    <w:rsid w:val="00B64D2C"/>
    <w:rsid w:val="00B85FF7"/>
    <w:rsid w:val="00BA0A50"/>
    <w:rsid w:val="00BD05AB"/>
    <w:rsid w:val="00C00614"/>
    <w:rsid w:val="00C16D18"/>
    <w:rsid w:val="00C20631"/>
    <w:rsid w:val="00C5230A"/>
    <w:rsid w:val="00C71B70"/>
    <w:rsid w:val="00C76F0D"/>
    <w:rsid w:val="00CA0270"/>
    <w:rsid w:val="00CE186F"/>
    <w:rsid w:val="00CE3F5A"/>
    <w:rsid w:val="00CF211F"/>
    <w:rsid w:val="00CF7C90"/>
    <w:rsid w:val="00D2508D"/>
    <w:rsid w:val="00D36FFD"/>
    <w:rsid w:val="00D40C5A"/>
    <w:rsid w:val="00D5669A"/>
    <w:rsid w:val="00D6051C"/>
    <w:rsid w:val="00D6064E"/>
    <w:rsid w:val="00D7794A"/>
    <w:rsid w:val="00D8514E"/>
    <w:rsid w:val="00DC06F7"/>
    <w:rsid w:val="00DD48EE"/>
    <w:rsid w:val="00E048FC"/>
    <w:rsid w:val="00E10F1D"/>
    <w:rsid w:val="00E32143"/>
    <w:rsid w:val="00E41A27"/>
    <w:rsid w:val="00E47313"/>
    <w:rsid w:val="00E56DE1"/>
    <w:rsid w:val="00E66333"/>
    <w:rsid w:val="00E671A4"/>
    <w:rsid w:val="00E9437D"/>
    <w:rsid w:val="00EC36E7"/>
    <w:rsid w:val="00F70A1E"/>
    <w:rsid w:val="00FD02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nlinelibrary.wiley.com/doi/book/10.1002/978047059750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aws.amazon.com/es/what-is/python/" TargetMode="External"/><Relationship Id="rId2" Type="http://schemas.openxmlformats.org/officeDocument/2006/relationships/customXml" Target="../customXml/item2.xml"/><Relationship Id="rId16" Type="http://schemas.openxmlformats.org/officeDocument/2006/relationships/hyperlink" Target="https://www.revistaeyn.com/eyn-brandlab/arias-mas-de-80-anos-de-excelencia-legal-en-centroamerica-LO1681490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irmavirtual.legal/buenos-abogados-laborales/" TargetMode="External"/><Relationship Id="rId5" Type="http://schemas.microsoft.com/office/2007/relationships/stylesWithEffects" Target="stylesWithEffects.xml"/><Relationship Id="rId15" Type="http://schemas.openxmlformats.org/officeDocument/2006/relationships/hyperlink" Target="https://firmavirtual.legal/bufetes-de-abogado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cs.paperless-ngx.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054FE-D38F-41AA-A46A-CDDBC5AD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2</Pages>
  <Words>7316</Words>
  <Characters>40901</Characters>
  <Application>Microsoft Office Word</Application>
  <DocSecurity>0</DocSecurity>
  <Lines>1105</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DELL</cp:lastModifiedBy>
  <cp:revision>172</cp:revision>
  <dcterms:created xsi:type="dcterms:W3CDTF">2024-02-23T03:00:00Z</dcterms:created>
  <dcterms:modified xsi:type="dcterms:W3CDTF">2024-04-21T08:17:00Z</dcterms:modified>
</cp:coreProperties>
</file>